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14" w:rsidRPr="00F65A3B" w:rsidRDefault="0034267D" w:rsidP="000A0A14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Tema </w:t>
      </w:r>
      <w:proofErr w:type="spellStart"/>
      <w:r w:rsidR="0068136B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>šesta</w:t>
      </w:r>
      <w:proofErr w:type="spellEnd"/>
      <w:r w:rsidRPr="00605280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hr-HR"/>
        </w:rPr>
        <w:t xml:space="preserve">: </w:t>
      </w:r>
      <w:proofErr w:type="spellStart"/>
      <w:r w:rsidR="0068136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Uključi</w:t>
      </w:r>
      <w:proofErr w:type="spellEnd"/>
      <w:r w:rsidR="0068136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 xml:space="preserve"> </w:t>
      </w:r>
      <w:proofErr w:type="spellStart"/>
      <w:r w:rsidR="0068136B">
        <w:rPr>
          <w:rFonts w:ascii="Times New Roman" w:eastAsia="Times New Roman" w:hAnsi="Times New Roman" w:cs="Times New Roman"/>
          <w:bCs/>
          <w:i/>
          <w:sz w:val="36"/>
          <w:szCs w:val="36"/>
          <w:lang w:val="it-IT" w:eastAsia="hr-HR"/>
        </w:rPr>
        <w:t>slušalice</w:t>
      </w:r>
      <w:proofErr w:type="spellEnd"/>
    </w:p>
    <w:p w:rsidR="0034267D" w:rsidRPr="00FA28C2" w:rsidRDefault="0034267D" w:rsidP="00605280">
      <w:pPr>
        <w:tabs>
          <w:tab w:val="left" w:pos="212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val="it-IT" w:eastAsia="hr-HR"/>
        </w:rPr>
      </w:pP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Raz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</w:t>
      </w:r>
    </w:p>
    <w:p w:rsidR="00605280" w:rsidRDefault="00605280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Nastavn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 __________________________________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broj</w:t>
      </w:r>
      <w:proofErr w:type="spellEnd"/>
      <w:r w:rsidRPr="00B67EC4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sati: </w:t>
      </w:r>
      <w:r w:rsidRPr="00C056A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1</w:t>
      </w:r>
      <w:r w:rsidR="0068136B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4</w:t>
      </w:r>
    </w:p>
    <w:p w:rsidR="0034267D" w:rsidRPr="00543AF2" w:rsidRDefault="00FB339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it-IT"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Predlože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mjese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obra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>:</w:t>
      </w:r>
      <w:r w:rsidR="00543AF2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hr-HR"/>
        </w:rPr>
        <w:t xml:space="preserve"> </w:t>
      </w:r>
      <w:proofErr w:type="spellStart"/>
      <w:r w:rsidR="00543AF2" w:rsidRPr="00543AF2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travanj</w:t>
      </w:r>
      <w:proofErr w:type="spellEnd"/>
      <w:r w:rsidR="00467C9E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/</w:t>
      </w:r>
      <w:proofErr w:type="spellStart"/>
      <w:r w:rsidR="00467C9E">
        <w:rPr>
          <w:rFonts w:ascii="Times New Roman" w:eastAsia="Times New Roman" w:hAnsi="Times New Roman" w:cs="Times New Roman"/>
          <w:bCs/>
          <w:i/>
          <w:sz w:val="24"/>
          <w:szCs w:val="24"/>
          <w:lang w:val="it-IT" w:eastAsia="hr-HR"/>
        </w:rPr>
        <w:t>svibanj</w:t>
      </w:r>
      <w:proofErr w:type="spellEnd"/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p w:rsidR="0034267D" w:rsidRPr="0034267D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B67EC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 </w:t>
      </w:r>
    </w:p>
    <w:tbl>
      <w:tblPr>
        <w:tblW w:w="2013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984"/>
        <w:gridCol w:w="5387"/>
        <w:gridCol w:w="2977"/>
        <w:gridCol w:w="4394"/>
        <w:gridCol w:w="2835"/>
      </w:tblGrid>
      <w:tr w:rsidR="005E612A" w:rsidRPr="00B67EC4" w:rsidTr="005E612A">
        <w:trPr>
          <w:trHeight w:val="278"/>
        </w:trPr>
        <w:tc>
          <w:tcPr>
            <w:tcW w:w="1426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kcija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latnosti</w:t>
            </w:r>
            <w:r w:rsidRPr="00C056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538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977" w:type="dxa"/>
            <w:vMerge w:val="restart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056AB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</w:t>
            </w:r>
            <w:r w:rsidRPr="005D7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95B3D7" w:themeFill="accent1" w:themeFillTint="99"/>
                <w:lang w:eastAsia="hr-HR"/>
              </w:rPr>
              <w:t>eđupredmetne</w:t>
            </w:r>
            <w:proofErr w:type="spellEnd"/>
            <w:r w:rsidRPr="00C05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teme</w:t>
            </w: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E612A" w:rsidRPr="00CC2FC6" w:rsidRDefault="005E612A" w:rsidP="004027F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ijedlozi aktivnosti</w:t>
            </w:r>
          </w:p>
        </w:tc>
        <w:tc>
          <w:tcPr>
            <w:tcW w:w="2835" w:type="dxa"/>
            <w:vMerge w:val="restart"/>
            <w:shd w:val="clear" w:color="auto" w:fill="95B3D7" w:themeFill="accent1" w:themeFillTint="99"/>
            <w:vAlign w:val="center"/>
          </w:tcPr>
          <w:p w:rsidR="005E612A" w:rsidRDefault="005E612A" w:rsidP="004027F0">
            <w:pPr>
              <w:tabs>
                <w:tab w:val="left" w:pos="2127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dnovanje</w:t>
            </w:r>
          </w:p>
        </w:tc>
      </w:tr>
      <w:tr w:rsidR="005E612A" w:rsidRPr="00B67EC4" w:rsidTr="005E612A">
        <w:trPr>
          <w:trHeight w:val="277"/>
        </w:trPr>
        <w:tc>
          <w:tcPr>
            <w:tcW w:w="1426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shd w:val="clear" w:color="auto" w:fill="95B3D7" w:themeFill="accent1" w:themeFillTint="99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J</w:t>
            </w:r>
            <w:r w:rsidRPr="00BB5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8DB3E2" w:themeFill="text2" w:themeFillTint="66"/>
                <w:lang w:eastAsia="hr-HR"/>
              </w:rPr>
              <w:t>ezi</w:t>
            </w:r>
            <w:r w:rsidRPr="00CC2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čni sadržaji  </w:t>
            </w:r>
          </w:p>
        </w:tc>
        <w:tc>
          <w:tcPr>
            <w:tcW w:w="2835" w:type="dxa"/>
            <w:vMerge/>
            <w:shd w:val="clear" w:color="auto" w:fill="95B3D7" w:themeFill="accent1" w:themeFillTint="99"/>
          </w:tcPr>
          <w:p w:rsidR="005E612A" w:rsidRPr="00CC2FC6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612A" w:rsidRPr="00BA0AA8" w:rsidTr="00A74532">
        <w:trPr>
          <w:trHeight w:val="189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FB339D" w:rsidRDefault="00966242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A0A14" w:rsidRPr="00FB339D" w:rsidRDefault="0068136B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!</w:t>
            </w:r>
          </w:p>
          <w:p w:rsidR="000A0A14" w:rsidRDefault="000A0A14" w:rsidP="000A0A1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</w:t>
            </w:r>
          </w:p>
          <w:p w:rsidR="00FA28C2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1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2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A.8.3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C.8.5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D001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0010D" w:rsidRPr="00D0010D" w:rsidRDefault="00D0010D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ugodnim i neugodnim zvukovima</w:t>
            </w:r>
          </w:p>
          <w:p w:rsidR="00D0010D" w:rsidRPr="00D0010D" w:rsidRDefault="00D0010D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razumije kratki tekst o zvukovima.</w:t>
            </w:r>
          </w:p>
          <w:p w:rsidR="00D0010D" w:rsidRPr="00D0010D" w:rsidRDefault="00D0010D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 xml:space="preserve">Učenik opisuje zvukove. </w:t>
            </w:r>
          </w:p>
          <w:p w:rsidR="00D0010D" w:rsidRPr="00D0010D" w:rsidRDefault="00D0010D" w:rsidP="00D0010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0010D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zvukove i slušanje.</w:t>
            </w:r>
          </w:p>
          <w:p w:rsidR="006058EB" w:rsidRPr="00BA0AA8" w:rsidRDefault="006058EB" w:rsidP="00BA250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osr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1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osr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2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osr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4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uku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1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uku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2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uku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3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uku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2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uku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4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zdr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1.B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zdr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2.C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10D">
              <w:rPr>
                <w:rFonts w:ascii="Times New Roman" w:hAnsi="Times New Roman" w:cs="Times New Roman"/>
              </w:rPr>
              <w:t>pod B.3.3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goo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5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ikt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A.3.2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ikt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B.3.3.</w:t>
            </w:r>
          </w:p>
          <w:p w:rsidR="00D0010D" w:rsidRPr="00D0010D" w:rsidRDefault="00D0010D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010D">
              <w:rPr>
                <w:rFonts w:ascii="Times New Roman" w:hAnsi="Times New Roman" w:cs="Times New Roman"/>
              </w:rPr>
              <w:t>ikt</w:t>
            </w:r>
            <w:proofErr w:type="spellEnd"/>
            <w:r w:rsidRPr="00D0010D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5E612A" w:rsidP="00D0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onašanje zvučnih efekata svakodnevnim predmetima</w:t>
            </w:r>
          </w:p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zvuka i svakodnevnog predmeta koji se koristi kako bi ga se proizvelo</w:t>
            </w:r>
          </w:p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zanimanjima na filmu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le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artist</w:t>
            </w:r>
          </w:p>
          <w:p w:rsidR="001A5DF5" w:rsidRDefault="001A5DF5" w:rsidP="001A5D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(ne)ugodnim zvukovima</w:t>
            </w:r>
          </w:p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odabir točnoga odgovora na pitanje</w:t>
            </w:r>
          </w:p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okruživanje točne riječi</w:t>
            </w:r>
          </w:p>
          <w:p w:rsidR="001A5DF5" w:rsidRDefault="007B648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u bilježnicu i prevođenje naziva zvukova</w:t>
            </w:r>
          </w:p>
          <w:p w:rsidR="007B648E" w:rsidRDefault="007B648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uparivanje zvuka i njegova naz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Prepisivanje u bilježnicu i prevođenje frazema koji se odnose na zvukove i slušanje</w:t>
            </w:r>
          </w:p>
          <w:p w:rsidR="007B648E" w:rsidRDefault="0043157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</w:t>
            </w:r>
            <w:r w:rsidR="007B648E">
              <w:rPr>
                <w:rFonts w:ascii="Times New Roman" w:eastAsia="Times New Roman" w:hAnsi="Times New Roman" w:cs="Times New Roman"/>
                <w:lang w:eastAsia="hr-HR"/>
              </w:rPr>
              <w:t xml:space="preserve"> o afektivnom doživljaju zvukova (strašni, smiješni, itd.)</w:t>
            </w:r>
          </w:p>
          <w:p w:rsidR="007B648E" w:rsidRDefault="007B648E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s rječnikom, traženje pet pridjeva koji opisuju (ne)ugodne zvukove</w:t>
            </w:r>
          </w:p>
          <w:p w:rsidR="001A5DF5" w:rsidRDefault="001A5DF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B648E" w:rsidRPr="007B648E" w:rsidRDefault="007B648E" w:rsidP="00C048C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648E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Zanimljivosti o najneobičnijem glazbenom djelu 4'33' skladatelja  Joh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agea</w:t>
            </w:r>
            <w:proofErr w:type="spellEnd"/>
          </w:p>
          <w:p w:rsidR="000A0A14" w:rsidRPr="007B648E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Pr="007B648E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Pr="00467C9E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B648E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7B648E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43AF2" w:rsidRPr="00467C9E"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:rsidR="008E5E5F" w:rsidRPr="0043157E" w:rsidRDefault="00543AF2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lang w:eastAsia="hr-HR"/>
              </w:rPr>
              <w:t>Popunjavanje  praznina zadanim riječima</w:t>
            </w:r>
          </w:p>
          <w:p w:rsidR="00C048C5" w:rsidRPr="0043157E" w:rsidRDefault="00543AF2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 xml:space="preserve">Opis </w:t>
            </w:r>
            <w:r w:rsidR="00535E53" w:rsidRPr="0043157E">
              <w:rPr>
                <w:rFonts w:ascii="Times New Roman" w:eastAsia="Times New Roman" w:hAnsi="Times New Roman" w:cs="Times New Roman"/>
                <w:lang w:eastAsia="hr-HR"/>
              </w:rPr>
              <w:t>zvukova uz slikovni poticaj</w:t>
            </w:r>
          </w:p>
          <w:p w:rsidR="00535E53" w:rsidRPr="0043157E" w:rsidRDefault="00535E5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Uparivanje rečenica i fotografija</w:t>
            </w:r>
          </w:p>
          <w:p w:rsidR="00535E53" w:rsidRPr="0043157E" w:rsidRDefault="00535E5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Čitanje i određivanje ne/ugodnih zvukova</w:t>
            </w:r>
          </w:p>
          <w:p w:rsidR="00535E53" w:rsidRDefault="00535E5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Istraživanje i izlaganje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 xml:space="preserve"> o ASMR </w:t>
            </w:r>
            <w:r w:rsidRPr="0043157E">
              <w:rPr>
                <w:rFonts w:ascii="Times New Roman" w:eastAsia="Times New Roman" w:hAnsi="Times New Roman" w:cs="Times New Roman"/>
                <w:lang w:eastAsia="hr-HR"/>
              </w:rPr>
              <w:t>videima</w:t>
            </w: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7627EC" w:rsidRDefault="00580F25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r w:rsidR="007627EC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isten </w:t>
            </w:r>
            <w:proofErr w:type="spellStart"/>
            <w:r w:rsidR="00420612" w:rsidRPr="00535E53">
              <w:rPr>
                <w:rFonts w:ascii="Times New Roman" w:hAnsi="Times New Roman" w:cs="Times New Roman"/>
                <w:i/>
              </w:rPr>
              <w:t>Guess</w:t>
            </w:r>
            <w:proofErr w:type="spellEnd"/>
            <w:r w:rsidR="00420612" w:rsidRPr="00535E5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20612" w:rsidRPr="00535E53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="00420612" w:rsidRPr="00535E5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20612" w:rsidRPr="00535E53">
              <w:rPr>
                <w:rFonts w:ascii="Times New Roman" w:hAnsi="Times New Roman" w:cs="Times New Roman"/>
                <w:i/>
              </w:rPr>
              <w:t>noise</w:t>
            </w:r>
            <w:proofErr w:type="spellEnd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, </w:t>
            </w:r>
            <w:proofErr w:type="spellStart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>zvučni</w:t>
            </w:r>
            <w:proofErr w:type="spellEnd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  <w:proofErr w:type="spellStart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>zapis</w:t>
            </w:r>
            <w:proofErr w:type="spellEnd"/>
            <w:r w:rsidR="007627EC" w:rsidRPr="007627EC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  <w:p w:rsidR="00420612" w:rsidRDefault="00420612" w:rsidP="007627E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420612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Play and Learn </w:t>
            </w: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 xml:space="preserve">(games) </w:t>
            </w:r>
            <w:r w:rsidRPr="0042061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Sounds</w:t>
            </w: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(match up</w:t>
            </w:r>
          </w:p>
          <w:p w:rsidR="00420612" w:rsidRPr="00420612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val="en-US" w:eastAsia="hr-HR"/>
              </w:rPr>
              <w:t>)</w:t>
            </w: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 </w:t>
            </w:r>
          </w:p>
          <w:p w:rsidR="00580F25" w:rsidRPr="00BA0AA8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420612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Learn more  </w:t>
            </w:r>
            <w:r w:rsidRPr="00420612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Deaf culture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za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Rješavanje digitalnih kvizov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Postavljanje pitanja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Provjere domać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dać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50598">
              <w:rPr>
                <w:rFonts w:ascii="Times New Roman" w:eastAsia="Times New Roman" w:hAnsi="Times New Roman" w:cs="Times New Roman"/>
                <w:lang w:eastAsia="hr-HR"/>
              </w:rPr>
              <w:t>Anegdotske zabilješke i opažanja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95059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kao učenje: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Vršnjačko vrednovanje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Rubrike za </w:t>
            </w:r>
            <w:proofErr w:type="spellStart"/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Digitalni kvizovi</w:t>
            </w: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b/>
                <w:lang w:eastAsia="hr-HR"/>
              </w:rPr>
              <w:t>Vrednovanje naučenog:</w:t>
            </w:r>
          </w:p>
          <w:p w:rsidR="000A0A14" w:rsidRPr="00543AF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i/>
                <w:lang w:eastAsia="hr-HR"/>
              </w:rPr>
              <w:t>Usmene provjere znanj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– </w:t>
            </w:r>
            <w:r w:rsidR="00486973" w:rsidRPr="00543AF2">
              <w:rPr>
                <w:rFonts w:ascii="Times New Roman" w:eastAsia="Times New Roman" w:hAnsi="Times New Roman" w:cs="Times New Roman"/>
                <w:lang w:eastAsia="hr-HR"/>
              </w:rPr>
              <w:t>razgovor o ugodnim i neugodnim zvukovima; razgovor o radiju, opisivanje jedne radijske emisije te izražavanje mišljenja o njoj; razgovor o govoru</w:t>
            </w:r>
            <w:r w:rsidR="0043157E">
              <w:rPr>
                <w:rFonts w:ascii="Times New Roman" w:eastAsia="Times New Roman" w:hAnsi="Times New Roman" w:cs="Times New Roman"/>
                <w:lang w:eastAsia="hr-HR"/>
              </w:rPr>
              <w:t xml:space="preserve"> tijela; razgovor o </w:t>
            </w:r>
            <w:proofErr w:type="spellStart"/>
            <w:r w:rsidR="0043157E">
              <w:rPr>
                <w:rFonts w:ascii="Times New Roman" w:eastAsia="Times New Roman" w:hAnsi="Times New Roman" w:cs="Times New Roman"/>
                <w:lang w:eastAsia="hr-HR"/>
              </w:rPr>
              <w:t>emotikonima</w:t>
            </w:r>
            <w:proofErr w:type="spellEnd"/>
            <w:r w:rsidR="00486973" w:rsidRPr="00543AF2">
              <w:rPr>
                <w:rFonts w:ascii="Times New Roman" w:eastAsia="Times New Roman" w:hAnsi="Times New Roman" w:cs="Times New Roman"/>
                <w:lang w:eastAsia="hr-HR"/>
              </w:rPr>
              <w:t>; prenošenje nečije izjave</w:t>
            </w:r>
            <w:r w:rsidR="00543AF2"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neupravnim govorom; razgovor o nekim mogućim i nekim hipotetskim situacijama</w:t>
            </w:r>
            <w:r w:rsidR="0043157E">
              <w:rPr>
                <w:rFonts w:ascii="Times New Roman" w:eastAsia="Times New Roman" w:hAnsi="Times New Roman" w:cs="Times New Roman"/>
                <w:lang w:eastAsia="hr-HR"/>
              </w:rPr>
              <w:t>; razgovor o poznatim govorima i govornicima</w:t>
            </w:r>
            <w:r w:rsidR="00486973"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0EF4" w:rsidRPr="00543AF2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B0EF4" w:rsidRPr="00543AF2" w:rsidRDefault="000B0EF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A0A14" w:rsidRPr="00543AF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i/>
                <w:lang w:eastAsia="hr-HR"/>
              </w:rPr>
              <w:t>Pisane provjere znanja</w:t>
            </w: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 – testovi razumijevanja čitanjem i slušanjem, gramatički testovi</w:t>
            </w:r>
          </w:p>
          <w:p w:rsidR="005E612A" w:rsidRPr="00BA0AA8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 xml:space="preserve">Praćenje učeničkih radova kroz </w:t>
            </w:r>
            <w:proofErr w:type="spellStart"/>
            <w:r w:rsidRPr="00543AF2">
              <w:rPr>
                <w:rFonts w:ascii="Times New Roman" w:eastAsia="Times New Roman" w:hAnsi="Times New Roman" w:cs="Times New Roman"/>
                <w:lang w:eastAsia="hr-HR"/>
              </w:rPr>
              <w:t>portfolio</w:t>
            </w:r>
            <w:proofErr w:type="spellEnd"/>
          </w:p>
        </w:tc>
      </w:tr>
      <w:tr w:rsidR="005E612A" w:rsidRPr="00BA0AA8" w:rsidTr="00A74532">
        <w:trPr>
          <w:trHeight w:val="1621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425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BE5F1" w:themeFill="accent1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056A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443FA2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>pleasant</w:t>
            </w:r>
            <w:proofErr w:type="spellEnd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>unpleasant</w:t>
            </w:r>
            <w:proofErr w:type="spellEnd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>distracting</w:t>
            </w:r>
            <w:proofErr w:type="spellEnd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420612" w:rsidRPr="00420612">
              <w:rPr>
                <w:rFonts w:ascii="Times New Roman" w:eastAsia="Times New Roman" w:hAnsi="Times New Roman" w:cs="Times New Roman"/>
                <w:i/>
                <w:lang w:eastAsia="hr-HR"/>
              </w:rPr>
              <w:t>noise</w:t>
            </w:r>
            <w:proofErr w:type="spellEnd"/>
            <w:r w:rsidRPr="00770DC0">
              <w:rPr>
                <w:rFonts w:ascii="Candara" w:hAnsi="Candara"/>
                <w:szCs w:val="20"/>
              </w:rPr>
              <w:t xml:space="preserve">  </w:t>
            </w:r>
          </w:p>
          <w:p w:rsidR="000A0A14" w:rsidRDefault="000A0A14" w:rsidP="000A0A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</w:p>
          <w:p w:rsidR="00DE501E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escribing</w:t>
            </w:r>
            <w:proofErr w:type="spellEnd"/>
            <w:r w:rsidR="00B260E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ounds</w:t>
            </w:r>
            <w:proofErr w:type="spellEnd"/>
          </w:p>
          <w:p w:rsidR="00DE501E" w:rsidRPr="00BA0AA8" w:rsidRDefault="00DE501E" w:rsidP="00DE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r w:rsidRPr="00DE501E">
              <w:rPr>
                <w:rFonts w:ascii="Times New Roman" w:eastAsia="Times New Roman" w:hAnsi="Times New Roman" w:cs="Times New Roman"/>
                <w:lang w:val="en-US"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FB4FB8">
        <w:trPr>
          <w:trHeight w:val="1075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2</w:t>
            </w:r>
            <w:r w:rsidR="005E612A"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 </w:t>
            </w:r>
          </w:p>
          <w:p w:rsidR="005E612A" w:rsidRPr="00BA0AA8" w:rsidRDefault="0068136B" w:rsidP="00DF7B85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ectures</w:t>
            </w:r>
            <w:proofErr w:type="spellEnd"/>
            <w:r w:rsidR="000A0A14">
              <w:rPr>
                <w:rFonts w:ascii="Times New Roman" w:eastAsia="Times New Roman" w:hAnsi="Times New Roman" w:cs="Times New Roman"/>
                <w:lang w:eastAsia="hr-HR"/>
              </w:rPr>
              <w:t xml:space="preserve"> (2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0A0A14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A0A14" w:rsidRPr="00BA0AA8">
              <w:rPr>
                <w:rFonts w:ascii="Times New Roman" w:eastAsia="Times New Roman" w:hAnsi="Times New Roman" w:cs="Times New Roman"/>
                <w:lang w:eastAsia="hr-HR"/>
              </w:rPr>
              <w:t>)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D44372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 </w:t>
            </w:r>
            <w:r w:rsidR="00D4437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058EB" w:rsidRPr="00BA0AA8" w:rsidRDefault="006058EB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1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2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3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A.8.5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C.8.5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612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20612" w:rsidRPr="00420612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ekim mogućim i nekim hipotetskim situacijama.</w:t>
            </w:r>
          </w:p>
          <w:p w:rsidR="00420612" w:rsidRPr="00420612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>Učenik razumije zvučni zapis u kojem roditelj poučava dijete.</w:t>
            </w:r>
          </w:p>
          <w:p w:rsidR="00420612" w:rsidRPr="00420612" w:rsidRDefault="00420612" w:rsidP="0042061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612">
              <w:rPr>
                <w:rFonts w:ascii="Times New Roman" w:eastAsia="Times New Roman" w:hAnsi="Times New Roman" w:cs="Times New Roman"/>
                <w:lang w:eastAsia="hr-HR"/>
              </w:rPr>
              <w:t xml:space="preserve">Učenik pravilno tvori i rabi pogodbene rečenice 1. i 2. tipa. </w:t>
            </w:r>
          </w:p>
          <w:p w:rsidR="000F5E46" w:rsidRPr="00BA0AA8" w:rsidRDefault="000F5E46" w:rsidP="002675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osr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A.3.1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osr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B.3.2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osr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B.3.4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uku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A.3.1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uku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A.3.2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uku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A.3.3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uku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B.3.2.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zdr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B.3.2.C</w:t>
            </w:r>
          </w:p>
          <w:p w:rsidR="00420612" w:rsidRPr="00420612" w:rsidRDefault="00420612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612">
              <w:rPr>
                <w:rFonts w:ascii="Times New Roman" w:hAnsi="Times New Roman" w:cs="Times New Roman"/>
              </w:rPr>
              <w:t>ikt</w:t>
            </w:r>
            <w:proofErr w:type="spellEnd"/>
            <w:r w:rsidRPr="00420612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BA0AA8" w:rsidRDefault="005E612A" w:rsidP="00420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7B648E" w:rsidRDefault="007B648E" w:rsidP="007B648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ratka vođena rasprava o ASMR videima</w:t>
            </w:r>
          </w:p>
          <w:p w:rsidR="007B648E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rodikama koje učenicima drže njihovi roditelji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uparivanje govornika s fotografijom sadržaja prodike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dopunjavanje izjava riječima koje nedostaju te provjera ponovljenim slušanjem zvučnog zapisa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uporabe i tvorbe pogodbenih rečenica tipa 1 i 2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pisivanje primjera pogodbenih rečenica u bilježnice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>agađ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je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 xml:space="preserve"> o ishodu p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dstavljenih mogućih situacija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onome</w:t>
            </w:r>
            <w:r w:rsidRPr="00D80B08">
              <w:rPr>
                <w:rFonts w:ascii="Times New Roman" w:eastAsia="Times New Roman" w:hAnsi="Times New Roman" w:cs="Times New Roman"/>
                <w:lang w:eastAsia="hr-HR"/>
              </w:rPr>
              <w:t xml:space="preserve"> što bi oni učinili 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 bi se našli u tim situacijama</w:t>
            </w:r>
          </w:p>
          <w:p w:rsidR="008E67BB" w:rsidRDefault="00D221E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obodno dopunjavanje pogodbenih rečenica (igra dobacivanja loptice, zapisivanje u bilježnicu)</w:t>
            </w:r>
          </w:p>
          <w:p w:rsidR="00D221E3" w:rsidRDefault="00D221E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221E3" w:rsidRDefault="00D221E3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rada i prezentacija </w:t>
            </w:r>
            <w:proofErr w:type="spellStart"/>
            <w:r w:rsidRPr="00D221E3">
              <w:rPr>
                <w:rFonts w:ascii="Times New Roman" w:eastAsia="Times New Roman" w:hAnsi="Times New Roman" w:cs="Times New Roman"/>
                <w:i/>
                <w:lang w:eastAsia="hr-HR"/>
              </w:rPr>
              <w:t>If</w:t>
            </w:r>
            <w:proofErr w:type="spellEnd"/>
            <w:r w:rsidRPr="00D221E3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I </w:t>
            </w:r>
            <w:proofErr w:type="spellStart"/>
            <w:r w:rsidRPr="00D221E3">
              <w:rPr>
                <w:rFonts w:ascii="Times New Roman" w:eastAsia="Times New Roman" w:hAnsi="Times New Roman" w:cs="Times New Roman"/>
                <w:i/>
                <w:lang w:eastAsia="hr-HR"/>
              </w:rPr>
              <w:t>we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… </w:t>
            </w:r>
            <w:r w:rsidR="0043157E">
              <w:rPr>
                <w:rFonts w:ascii="Times New Roman" w:eastAsia="Times New Roman" w:hAnsi="Times New Roman" w:cs="Times New Roman"/>
                <w:lang w:eastAsia="hr-HR"/>
              </w:rPr>
              <w:t>plaka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 parovima</w:t>
            </w:r>
          </w:p>
          <w:p w:rsidR="00D80B08" w:rsidRDefault="00D80B08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8E5E5F" w:rsidRDefault="008E5E5F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535E53">
              <w:rPr>
                <w:rFonts w:ascii="Times New Roman" w:eastAsia="Times New Roman" w:hAnsi="Times New Roman" w:cs="Times New Roman"/>
                <w:lang w:eastAsia="hr-HR"/>
              </w:rPr>
              <w:t>Dopunjavanje pogodbenim rečenicama 1. i 2 tipa</w:t>
            </w:r>
          </w:p>
          <w:p w:rsidR="00535E53" w:rsidRDefault="00535E53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praznina zadanim veznicima</w:t>
            </w:r>
          </w:p>
          <w:p w:rsidR="00535E53" w:rsidRDefault="00535E53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granje igre „Mor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ilem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</w:p>
          <w:p w:rsidR="00535E53" w:rsidRDefault="00535E53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varanje novoga kruga igre po uzoru na odigranu</w:t>
            </w:r>
          </w:p>
          <w:p w:rsidR="00535E53" w:rsidRPr="00535E53" w:rsidRDefault="00535E53" w:rsidP="00535E5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580F25" w:rsidRDefault="00580F25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20612" w:rsidRPr="00D55B2A" w:rsidRDefault="00580F25" w:rsidP="00420612">
            <w:pPr>
              <w:rPr>
                <w:rFonts w:cstheme="minorHAnsi"/>
                <w:i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>DDS:</w:t>
            </w:r>
            <w:r w:rsidR="0042061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420612" w:rsidRPr="00420612">
              <w:rPr>
                <w:rFonts w:ascii="Times New Roman" w:hAnsi="Times New Roman" w:cs="Times New Roman"/>
                <w:b/>
              </w:rPr>
              <w:t>Listen</w:t>
            </w:r>
            <w:proofErr w:type="spellEnd"/>
            <w:r w:rsidR="00420612" w:rsidRPr="004206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20612" w:rsidRPr="00420612">
              <w:rPr>
                <w:rFonts w:ascii="Times New Roman" w:hAnsi="Times New Roman" w:cs="Times New Roman"/>
                <w:i/>
              </w:rPr>
              <w:t>Lectures</w:t>
            </w:r>
            <w:proofErr w:type="spellEnd"/>
          </w:p>
          <w:p w:rsidR="00420612" w:rsidRDefault="00420612" w:rsidP="0042061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580F25" w:rsidRPr="00203C57" w:rsidRDefault="00580F25" w:rsidP="00420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B030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Play</w:t>
            </w:r>
            <w:proofErr w:type="spellEnd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and</w:t>
            </w:r>
            <w:proofErr w:type="spellEnd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203C57" w:rsidRPr="00203C57">
              <w:rPr>
                <w:rFonts w:ascii="Times New Roman" w:hAnsi="Times New Roman" w:cs="Times New Roman"/>
                <w:b/>
                <w:szCs w:val="20"/>
              </w:rPr>
              <w:t>Learn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="00203C57" w:rsidRPr="00203C57">
              <w:rPr>
                <w:rFonts w:ascii="Times New Roman" w:hAnsi="Times New Roman" w:cs="Times New Roman"/>
                <w:szCs w:val="20"/>
              </w:rPr>
              <w:t>games</w:t>
            </w:r>
            <w:proofErr w:type="spellEnd"/>
            <w:r w:rsidR="00203C57" w:rsidRPr="00203C57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 xml:space="preserve">) 1st </w:t>
            </w:r>
            <w:proofErr w:type="spellStart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>conditional</w:t>
            </w:r>
            <w:proofErr w:type="spellEnd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 xml:space="preserve"> (</w:t>
            </w:r>
            <w:proofErr w:type="spellStart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>missing</w:t>
            </w:r>
            <w:proofErr w:type="spellEnd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 xml:space="preserve"> word); 2nd </w:t>
            </w:r>
            <w:proofErr w:type="spellStart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>conditional</w:t>
            </w:r>
            <w:proofErr w:type="spellEnd"/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420612" w:rsidRPr="00420612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="00420612" w:rsidRPr="00420612">
              <w:rPr>
                <w:rFonts w:ascii="Times New Roman" w:hAnsi="Times New Roman" w:cs="Times New Roman"/>
                <w:szCs w:val="20"/>
              </w:rPr>
              <w:t>missing</w:t>
            </w:r>
            <w:proofErr w:type="spellEnd"/>
            <w:r w:rsidR="00420612" w:rsidRPr="00420612">
              <w:rPr>
                <w:rFonts w:ascii="Times New Roman" w:hAnsi="Times New Roman" w:cs="Times New Roman"/>
                <w:szCs w:val="20"/>
              </w:rPr>
              <w:t xml:space="preserve"> word)</w:t>
            </w:r>
            <w:r w:rsidR="00420612" w:rsidRPr="00420612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189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2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435B5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DD9C3" w:themeFill="background2" w:themeFillShade="E6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CC2FC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A0A14" w:rsidRPr="00E570D6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hr-HR"/>
              </w:rPr>
            </w:pP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Ključni</w:t>
            </w:r>
            <w:proofErr w:type="spellEnd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 </w:t>
            </w:r>
            <w:proofErr w:type="spellStart"/>
            <w:r w:rsidRPr="00385CE9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>vokabular</w:t>
            </w:r>
            <w:proofErr w:type="spellEnd"/>
            <w:r w:rsidRPr="00BA0AA8">
              <w:rPr>
                <w:rFonts w:ascii="Times New Roman" w:eastAsia="Times New Roman" w:hAnsi="Times New Roman" w:cs="Times New Roman"/>
                <w:lang w:val="en-US" w:eastAsia="hr-HR"/>
              </w:rPr>
              <w:t xml:space="preserve">: </w:t>
            </w:r>
            <w:proofErr w:type="spellStart"/>
            <w:r w:rsidR="00B64E9E">
              <w:rPr>
                <w:rFonts w:ascii="Times New Roman" w:eastAsia="Times New Roman" w:hAnsi="Times New Roman" w:cs="Times New Roman"/>
                <w:i/>
                <w:lang w:eastAsia="hr-HR"/>
              </w:rPr>
              <w:t>p</w:t>
            </w:r>
            <w:r w:rsidR="00B64E9E"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>ossibility</w:t>
            </w:r>
            <w:proofErr w:type="spellEnd"/>
            <w:r w:rsidR="00B64E9E"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64E9E"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>real</w:t>
            </w:r>
            <w:proofErr w:type="spellEnd"/>
            <w:r w:rsidR="00B64E9E"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B64E9E" w:rsidRPr="00B64E9E">
              <w:rPr>
                <w:rFonts w:ascii="Times New Roman" w:eastAsia="Times New Roman" w:hAnsi="Times New Roman" w:cs="Times New Roman"/>
                <w:i/>
                <w:lang w:eastAsia="hr-HR"/>
              </w:rPr>
              <w:t>unreal</w:t>
            </w:r>
            <w:proofErr w:type="spellEnd"/>
            <w:r w:rsidRPr="00E570D6">
              <w:rPr>
                <w:rFonts w:ascii="Times New Roman" w:hAnsi="Times New Roman" w:cs="Times New Roman"/>
                <w:i/>
                <w:szCs w:val="20"/>
              </w:rPr>
              <w:t xml:space="preserve">  </w:t>
            </w:r>
          </w:p>
          <w:p w:rsidR="000A0A14" w:rsidRDefault="000A0A14" w:rsidP="000A0A1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B31965" w:rsidRPr="00FD2C2E" w:rsidRDefault="00B64E9E" w:rsidP="007B030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64E9E">
              <w:rPr>
                <w:rFonts w:ascii="Times New Roman" w:hAnsi="Times New Roman" w:cs="Times New Roman"/>
                <w:szCs w:val="20"/>
              </w:rPr>
              <w:t xml:space="preserve">First </w:t>
            </w:r>
            <w:proofErr w:type="spellStart"/>
            <w:r w:rsidRPr="00B64E9E">
              <w:rPr>
                <w:rFonts w:ascii="Times New Roman" w:hAnsi="Times New Roman" w:cs="Times New Roman"/>
                <w:szCs w:val="20"/>
              </w:rPr>
              <w:t>and</w:t>
            </w:r>
            <w:proofErr w:type="spellEnd"/>
            <w:r w:rsidRPr="00B64E9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64E9E">
              <w:rPr>
                <w:rFonts w:ascii="Times New Roman" w:hAnsi="Times New Roman" w:cs="Times New Roman"/>
                <w:szCs w:val="20"/>
              </w:rPr>
              <w:t>second</w:t>
            </w:r>
            <w:proofErr w:type="spellEnd"/>
            <w:r w:rsidRPr="00B64E9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64E9E">
              <w:rPr>
                <w:rFonts w:ascii="Times New Roman" w:hAnsi="Times New Roman" w:cs="Times New Roman"/>
                <w:szCs w:val="20"/>
              </w:rPr>
              <w:t>conditional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51476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</w:tc>
      </w:tr>
      <w:tr w:rsidR="005E612A" w:rsidRPr="00BA0AA8" w:rsidTr="003B5FC9">
        <w:trPr>
          <w:trHeight w:val="2528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3</w:t>
            </w:r>
          </w:p>
          <w:p w:rsidR="005E612A" w:rsidRPr="00BA0AA8" w:rsidRDefault="0068136B" w:rsidP="00FB339D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langua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mojis</w:t>
            </w:r>
            <w:proofErr w:type="spellEnd"/>
            <w:r w:rsidR="00FB339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(2 sata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 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484FF9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484FF9" w:rsidRPr="00BA0AA8" w:rsidRDefault="00484FF9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1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2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3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A.8.5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1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Š (1) EJ B.8.3.</w:t>
            </w:r>
          </w:p>
          <w:p w:rsidR="005E612A" w:rsidRPr="007E3AA5" w:rsidRDefault="005851A0" w:rsidP="0058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3A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Š (1) EJ C.8.5.</w:t>
            </w: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prepričava što je druga osoba rekla koristeći neupravni govor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Učenik verbalno i pisano interpretira </w:t>
            </w: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emotikone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čenik sluša razgovor između djeda i unuka te rješava zadatke razumijevanja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Učenik pretvara rečenice iz upravnog u neupravni govor. 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r-HR"/>
              </w:rPr>
            </w:pPr>
          </w:p>
          <w:p w:rsidR="005E612A" w:rsidRPr="007E3AA5" w:rsidRDefault="005E612A" w:rsidP="007E3AA5">
            <w:pPr>
              <w:pStyle w:val="Bezproreda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1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2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A.3.3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1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2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osr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4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2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uku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D.3.2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B.3.3.</w:t>
            </w:r>
          </w:p>
          <w:p w:rsidR="005851A0" w:rsidRPr="007E3AA5" w:rsidRDefault="005851A0" w:rsidP="005851A0">
            <w:pPr>
              <w:pStyle w:val="Default"/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>ikt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sz w:val="22"/>
                <w:szCs w:val="22"/>
                <w:lang w:eastAsia="hr-HR"/>
              </w:rPr>
              <w:t xml:space="preserve"> C.3.4.</w:t>
            </w:r>
          </w:p>
          <w:p w:rsidR="005E612A" w:rsidRPr="007E3AA5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221E3" w:rsidRDefault="00D221E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ima</w:t>
            </w:r>
            <w:proofErr w:type="spellEnd"/>
          </w:p>
          <w:p w:rsidR="00D221E3" w:rsidRDefault="00D221E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gra pogađanja – pogađanje naslova knjige iz prikaz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e pretvaranj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naslov knjige</w:t>
            </w:r>
          </w:p>
          <w:p w:rsidR="00D221E3" w:rsidRDefault="00D221E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, odgovaranje na pitanja, zatim dopunjavanje izjava odgovarajući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ima</w:t>
            </w:r>
            <w:proofErr w:type="spellEnd"/>
          </w:p>
          <w:p w:rsidR="00D221E3" w:rsidRDefault="00B6041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nošenje značen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neupravni govor</w:t>
            </w:r>
          </w:p>
          <w:p w:rsidR="00B60415" w:rsidRDefault="00B60415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tvaranje </w:t>
            </w:r>
            <w:r w:rsidR="00C20E9A">
              <w:rPr>
                <w:rFonts w:ascii="Times New Roman" w:eastAsia="Times New Roman" w:hAnsi="Times New Roman" w:cs="Times New Roman"/>
                <w:lang w:eastAsia="hr-HR"/>
              </w:rPr>
              <w:t xml:space="preserve">upravnih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ečenica iz zv</w:t>
            </w:r>
            <w:r w:rsidR="009223D2">
              <w:rPr>
                <w:rFonts w:ascii="Times New Roman" w:eastAsia="Times New Roman" w:hAnsi="Times New Roman" w:cs="Times New Roman"/>
                <w:lang w:eastAsia="hr-HR"/>
              </w:rPr>
              <w:t>učnoga zapisa u neupravni govor</w:t>
            </w:r>
          </w:p>
          <w:p w:rsidR="00C20E9A" w:rsidRDefault="00C20E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umačenje situacija na fotografijama neupravnim govorom</w:t>
            </w:r>
          </w:p>
          <w:p w:rsidR="00C20E9A" w:rsidRDefault="00C20E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jašnjavanje uporabe i pravila </w:t>
            </w:r>
            <w:r w:rsidR="00486973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renošenja rečenica neupravnim govorom</w:t>
            </w:r>
          </w:p>
          <w:p w:rsidR="00C20E9A" w:rsidRDefault="00C20E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pisivanje pravila i primjera u bilježnice</w:t>
            </w:r>
          </w:p>
          <w:p w:rsidR="00C20E9A" w:rsidRDefault="00EC2D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tvaranje </w:t>
            </w:r>
            <w:r w:rsidR="009223D2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9223D2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vnih u neupravne reče</w:t>
            </w:r>
            <w:r w:rsidR="009223D2">
              <w:rPr>
                <w:rFonts w:ascii="Times New Roman" w:eastAsia="Times New Roman" w:hAnsi="Times New Roman" w:cs="Times New Roman"/>
                <w:lang w:eastAsia="hr-HR"/>
              </w:rPr>
              <w:t>nice uz uporabu zadanih glagola</w:t>
            </w:r>
          </w:p>
          <w:p w:rsidR="00EC2D39" w:rsidRDefault="00EC2D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C2D39" w:rsidRDefault="00EC2D3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35E53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osti 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motikonima</w:t>
            </w:r>
            <w:proofErr w:type="spellEnd"/>
          </w:p>
          <w:p w:rsidR="00D221E3" w:rsidRDefault="00D221E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8E5E5F" w:rsidRDefault="009B04D5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ame - </w:t>
            </w:r>
            <w:r>
              <w:rPr>
                <w:rFonts w:ascii="Times New Roman" w:eastAsia="Times New Roman" w:hAnsi="Times New Roman" w:cs="Times New Roman"/>
                <w:lang w:val="en-US" w:eastAsia="hr-HR"/>
              </w:rPr>
              <w:t>regular and irregular verbs</w:t>
            </w:r>
          </w:p>
          <w:p w:rsidR="00DA6067" w:rsidRDefault="00DA6067" w:rsidP="00696FD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B7360" w:rsidRDefault="00DA6067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A6067">
              <w:rPr>
                <w:rFonts w:ascii="Times New Roman" w:eastAsia="Times New Roman" w:hAnsi="Times New Roman" w:cs="Times New Roman"/>
                <w:b/>
                <w:lang w:val="en-US" w:eastAsia="hr-HR"/>
              </w:rPr>
              <w:t xml:space="preserve">DDS: </w:t>
            </w:r>
            <w:proofErr w:type="spellStart"/>
            <w:r w:rsidR="002B7360"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2B7360"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proofErr w:type="spellStart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What</w:t>
            </w:r>
            <w:proofErr w:type="spellEnd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is</w:t>
            </w:r>
            <w:proofErr w:type="spellEnd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she</w:t>
            </w:r>
            <w:proofErr w:type="spellEnd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saying</w:t>
            </w:r>
            <w:proofErr w:type="spellEnd"/>
            <w:r w:rsidR="007E3AA5" w:rsidRPr="00585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?</w:t>
            </w:r>
          </w:p>
          <w:p w:rsidR="00942F3F" w:rsidRPr="002B7360" w:rsidRDefault="00942F3F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B7360" w:rsidRDefault="002B7360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form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regula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verb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group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sort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);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Past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Simple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irregula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verb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>missing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word)</w:t>
            </w:r>
          </w:p>
          <w:p w:rsidR="00942F3F" w:rsidRPr="002B7360" w:rsidRDefault="00942F3F" w:rsidP="002B7360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A6067" w:rsidRPr="002B7360" w:rsidRDefault="002B7360" w:rsidP="00B069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</w:t>
            </w:r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13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ke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events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in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the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history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of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>our</w:t>
            </w:r>
            <w:proofErr w:type="spellEnd"/>
            <w:r w:rsidRPr="002B736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planet</w:t>
            </w:r>
            <w:r w:rsidRPr="002B736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1442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B04D5" w:rsidRPr="007E3AA5" w:rsidRDefault="00D03E8B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7E3AA5" w:rsidRPr="007E3AA5">
              <w:rPr>
                <w:rFonts w:eastAsia="Times New Roman" w:cs="Times New Roman"/>
                <w:i/>
                <w:lang w:val="en-US" w:eastAsia="hr-HR"/>
              </w:rPr>
              <w:t xml:space="preserve"> </w:t>
            </w:r>
            <w:r w:rsidR="007E3AA5" w:rsidRPr="007E3AA5">
              <w:rPr>
                <w:rFonts w:ascii="Times New Roman" w:eastAsia="Times New Roman" w:hAnsi="Times New Roman" w:cs="Times New Roman"/>
                <w:i/>
                <w:lang w:val="en-US" w:eastAsia="hr-HR"/>
              </w:rPr>
              <w:t>emoji, meaning, interpreting</w:t>
            </w:r>
            <w:r w:rsidR="007E3AA5" w:rsidRPr="007E3AA5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</w:p>
          <w:p w:rsidR="007E3AA5" w:rsidRDefault="007E3AA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</w:p>
          <w:p w:rsidR="002B7360" w:rsidRPr="00BA0AA8" w:rsidRDefault="007E3AA5" w:rsidP="007877D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 w:rsidRPr="007E3AA5">
              <w:rPr>
                <w:rFonts w:ascii="Times New Roman" w:eastAsia="Times New Roman" w:hAnsi="Times New Roman" w:cs="Times New Roman"/>
                <w:lang w:eastAsia="hr-HR"/>
              </w:rPr>
              <w:t>Reported</w:t>
            </w:r>
            <w:proofErr w:type="spellEnd"/>
            <w:r w:rsidRPr="007E3AA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E3AA5">
              <w:rPr>
                <w:rFonts w:ascii="Times New Roman" w:eastAsia="Times New Roman" w:hAnsi="Times New Roman" w:cs="Times New Roman"/>
                <w:lang w:eastAsia="hr-HR"/>
              </w:rPr>
              <w:t>speech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163B0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Default="00966242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4</w:t>
            </w:r>
          </w:p>
          <w:p w:rsidR="00484FF9" w:rsidRPr="00484FF9" w:rsidRDefault="0068136B" w:rsidP="00CB5AB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adio</w:t>
            </w:r>
          </w:p>
          <w:p w:rsidR="005E612A" w:rsidRPr="00BA0AA8" w:rsidRDefault="005E612A" w:rsidP="00484FF9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484FF9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Default="005E612A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 </w:t>
            </w:r>
          </w:p>
          <w:p w:rsidR="00C4541D" w:rsidRPr="00BA0AA8" w:rsidRDefault="00C4541D" w:rsidP="0011642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1B6BBF" w:rsidRPr="00F65A3B" w:rsidRDefault="0097501E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C4541D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avikama slušanja radija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čenik razumije kratki tekst o radiju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Učenik prenosi rečenice iz upravnog u neupravni govor i obratno. 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CE513B" w:rsidRPr="00CE513B" w:rsidRDefault="00CE513B" w:rsidP="006054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B.3.1.B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B.3.2.C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5E612A" w:rsidRPr="00BA0AA8" w:rsidRDefault="0097501E" w:rsidP="00975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D7FE8" w:rsidRDefault="00DD7FE8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navikama slušanja radija</w:t>
            </w:r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 razumijevanjem, tekst sa zanimljivostima o radiju</w:t>
            </w:r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zaokruživanje točnog oblika glagola koji je u zvučnom zapisu</w:t>
            </w:r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jašnjavanje na primjerima, on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en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ack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ule</w:t>
            </w:r>
            <w:proofErr w:type="spellEnd"/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ivanje primjera u bilježnicu</w:t>
            </w: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nošenje izjava poznatih ljudi u neupravni govor</w:t>
            </w:r>
          </w:p>
          <w:p w:rsidR="00DD7FE8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citat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Frank o značaju radija</w:t>
            </w:r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60299" w:rsidRDefault="00660299" w:rsidP="0066029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lušanje neke radio postaje te izvješćivanje o dojmovima</w:t>
            </w:r>
          </w:p>
          <w:p w:rsidR="00660299" w:rsidRDefault="0066029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E5E5F" w:rsidRDefault="008E5E5F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9C46CC" w:rsidRDefault="002A4710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javanje rečenica riječima koje je skovao Shakespeare</w:t>
            </w:r>
          </w:p>
          <w:p w:rsidR="003A3B27" w:rsidRDefault="003A3B27" w:rsidP="00C4541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7501E" w:rsidRDefault="009C46CC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9C46CC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="003F455C" w:rsidRPr="003F455C">
              <w:rPr>
                <w:rFonts w:cstheme="minorHAnsi"/>
                <w:b/>
              </w:rPr>
              <w:t xml:space="preserve"> </w:t>
            </w:r>
            <w:proofErr w:type="spellStart"/>
            <w:r w:rsidR="003F455C"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3F455C" w:rsidRPr="003F455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97501E"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Report</w:t>
            </w:r>
            <w:proofErr w:type="spellEnd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about</w:t>
            </w:r>
            <w:proofErr w:type="spellEnd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the</w:t>
            </w:r>
            <w:proofErr w:type="spellEnd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article</w:t>
            </w:r>
            <w:proofErr w:type="spellEnd"/>
          </w:p>
          <w:p w:rsidR="00942F3F" w:rsidRPr="0097501E" w:rsidRDefault="00942F3F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42F3F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Direct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speech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fill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in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7501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7501E" w:rsidRPr="0097501E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9750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r w:rsidRPr="0097501E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From smoke to smartphone</w:t>
            </w:r>
          </w:p>
          <w:p w:rsidR="009C46CC" w:rsidRPr="00BA0AA8" w:rsidRDefault="009C46CC" w:rsidP="009C46CC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FD2C2E">
        <w:trPr>
          <w:trHeight w:val="508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6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4541D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97501E" w:rsidRDefault="00D03E8B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:</w:t>
            </w:r>
            <w:r w:rsidR="00976D0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97501E">
              <w:rPr>
                <w:rFonts w:ascii="Times New Roman" w:eastAsia="Times New Roman" w:hAnsi="Times New Roman" w:cs="Times New Roman"/>
                <w:i/>
                <w:lang w:eastAsia="hr-HR"/>
              </w:rPr>
              <w:t>r</w:t>
            </w:r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dio,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media</w:t>
            </w:r>
            <w:proofErr w:type="spellEnd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radio </w:t>
            </w:r>
            <w:proofErr w:type="spellStart"/>
            <w:r w:rsidR="0097501E" w:rsidRPr="0097501E">
              <w:rPr>
                <w:rFonts w:ascii="Times New Roman" w:eastAsia="Times New Roman" w:hAnsi="Times New Roman" w:cs="Times New Roman"/>
                <w:i/>
                <w:lang w:eastAsia="hr-HR"/>
              </w:rPr>
              <w:t>station</w:t>
            </w:r>
            <w:proofErr w:type="spellEnd"/>
          </w:p>
          <w:p w:rsidR="00EB309B" w:rsidRPr="0097501E" w:rsidRDefault="00EB309B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976D00" w:rsidRPr="00EB309B" w:rsidRDefault="0097501E" w:rsidP="0097501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Reported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speech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E53674">
        <w:trPr>
          <w:trHeight w:val="366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5</w:t>
            </w:r>
          </w:p>
          <w:p w:rsidR="005E612A" w:rsidRPr="00BA0AA8" w:rsidRDefault="0068136B" w:rsidP="00F528E5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Wan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n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his</w:t>
            </w:r>
            <w:proofErr w:type="spellEnd"/>
            <w:r w:rsidR="00F528E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2</w:t>
            </w:r>
            <w:r w:rsidR="0010754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sa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lušanje</w:t>
            </w:r>
          </w:p>
          <w:p w:rsidR="009C5385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9C5385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</w:p>
          <w:p w:rsidR="005E612A" w:rsidRPr="00BA0AA8" w:rsidRDefault="009C5385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3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C4541D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sudjeluje u kratkom razgovoru o neverbalnoj komunikaciji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razumije zvučni zapis u obliku podcasta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čenik opisuje govor tijela 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pravilno rabi frazeme koji se odnose na govor tijela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C6B38" w:rsidRPr="00BA0AA8" w:rsidRDefault="006C6B38" w:rsidP="006C6B38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1.B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C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547105" w:rsidRPr="001B6BBF" w:rsidRDefault="00EB309B" w:rsidP="00EB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govor o podcastima</w:t>
            </w: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šanje s razumijevanjem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dreživa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točnih i netočnih tvrdnji</w:t>
            </w: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navođenje zadanih činjenica o neverbalnoj komunikaciji</w:t>
            </w:r>
          </w:p>
          <w:p w:rsidR="00E23D7B" w:rsidRDefault="00E23D7B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ivanje frazema s dijelovima tijela i njihovih značenja</w:t>
            </w:r>
          </w:p>
          <w:p w:rsidR="00E23D7B" w:rsidRDefault="00BC47BE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Čitanje interpretacija govora tijela</w:t>
            </w:r>
          </w:p>
          <w:p w:rsidR="00BC47BE" w:rsidRDefault="00BC47BE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pretacija govora tijela osobe na fotografiji</w:t>
            </w:r>
          </w:p>
          <w:p w:rsidR="00B76C8B" w:rsidRDefault="00B76C8B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paru – dijalog po predlošku</w:t>
            </w:r>
          </w:p>
          <w:p w:rsidR="00B76C8B" w:rsidRDefault="00B76C8B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terpretacija i razgovor o uobičajenim neverbalnim gestama</w:t>
            </w:r>
          </w:p>
          <w:p w:rsidR="00B76C8B" w:rsidRDefault="00B76C8B" w:rsidP="00E23D7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raćenje govora vlastita tijela tijekom jednog dana te izvješćivanje o rezultatima</w:t>
            </w: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3D7B" w:rsidRP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ID YOU KNOW?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nimljivosti o serij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>L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to M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čiji je protagonist baziran na stvarnoj osobi stručnjaka za neverbalnu kombinaciju </w:t>
            </w: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23D7B" w:rsidRDefault="00E23D7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526F3" w:rsidRDefault="00627F29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942F3F">
              <w:rPr>
                <w:rFonts w:ascii="Times New Roman" w:eastAsia="Times New Roman" w:hAnsi="Times New Roman" w:cs="Times New Roman"/>
                <w:lang w:eastAsia="hr-HR"/>
              </w:rPr>
              <w:t>Prenošenje rečenica iz upravnog u neupravni govor i obratno</w:t>
            </w:r>
          </w:p>
          <w:p w:rsidR="00942F3F" w:rsidRDefault="00942F3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42F3F" w:rsidRDefault="00942F3F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B309B" w:rsidRPr="00EB309B" w:rsidRDefault="00A81888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A podcast on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body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Vocabulary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fill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the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aps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324824" w:rsidRPr="00BA0AA8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The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art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of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podcasting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88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0927F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B309B" w:rsidRDefault="0012395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Non-verbal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communication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body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language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eye-contact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soothe</w:t>
            </w:r>
            <w:proofErr w:type="spellEnd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EB309B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frown</w:t>
            </w:r>
            <w:proofErr w:type="spellEnd"/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0D3F93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ing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body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language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3B5FC9">
        <w:trPr>
          <w:trHeight w:val="758"/>
        </w:trPr>
        <w:tc>
          <w:tcPr>
            <w:tcW w:w="1426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966242" w:rsidRPr="00966242" w:rsidRDefault="00966242" w:rsidP="00966242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proofErr w:type="spellStart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>Lesson</w:t>
            </w:r>
            <w:proofErr w:type="spellEnd"/>
            <w:r w:rsidRPr="00966242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6</w:t>
            </w:r>
          </w:p>
          <w:p w:rsidR="005E612A" w:rsidRPr="00E649D0" w:rsidRDefault="0068136B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ie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ews</w:t>
            </w:r>
            <w:proofErr w:type="spellEnd"/>
          </w:p>
          <w:p w:rsidR="005E612A" w:rsidRPr="00BA0AA8" w:rsidRDefault="005E612A" w:rsidP="00484FF9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  <w:r w:rsidR="00265598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 </w:t>
            </w:r>
          </w:p>
          <w:p w:rsidR="00A20277" w:rsidRDefault="005E612A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A20277" w:rsidP="008C2E57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isanje</w:t>
            </w:r>
            <w:r w:rsidR="005E612A" w:rsidRPr="00BA0AA8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1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2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A.8.6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4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5.</w:t>
            </w:r>
          </w:p>
          <w:p w:rsidR="001B6BBF" w:rsidRPr="00F65A3B" w:rsidRDefault="00EB309B" w:rsidP="00EB3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Š (1) EJ C.8.6.</w:t>
            </w:r>
          </w:p>
          <w:p w:rsidR="005E612A" w:rsidRPr="00BA0AA8" w:rsidRDefault="005E612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razumije zvučni zapis vijesti.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čenik piše zanimljive naslove za razne vrste novinskih članaka. </w:t>
            </w: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čenik piše kratak novinski članak temeljen na stvarnim ili izmišljenim događajima.</w:t>
            </w:r>
          </w:p>
          <w:p w:rsidR="007E6FDE" w:rsidRDefault="007E6FDE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B309B" w:rsidRPr="00EB309B" w:rsidRDefault="00EB309B" w:rsidP="00EB309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1B5AC2" w:rsidRPr="00BA0AA8" w:rsidRDefault="001B5AC2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os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1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3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uku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4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1.B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zdr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2.C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pod B.3.3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oo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5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A.3.2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B.3.3.</w:t>
            </w:r>
          </w:p>
          <w:p w:rsidR="007E6FDE" w:rsidRPr="00EB309B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ikt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C.3.2.</w:t>
            </w:r>
          </w:p>
          <w:p w:rsidR="005E612A" w:rsidRPr="00BA0AA8" w:rsidRDefault="005E612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DA1703" w:rsidRDefault="00DA1703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B76C8B">
              <w:rPr>
                <w:rFonts w:ascii="Times New Roman" w:eastAsia="Times New Roman" w:hAnsi="Times New Roman" w:cs="Times New Roman"/>
                <w:lang w:eastAsia="hr-HR"/>
              </w:rPr>
              <w:t>vijestima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odgovarajućeg naslova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ušanje s razumijevanjem, određivanje točnih i netočnih tvrdnji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 savjeta o tome kako napisati zanimljiv naslov članka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unjavanje tablice zanimljivim naslovima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učavanje predloška za pisanje novinskog članka i primjera napisanog prema njegovoj strukturi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vježbavanje vokabulara – pridjevi kojima se izbjegne uporaba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ery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942F3F">
              <w:rPr>
                <w:rFonts w:ascii="Times New Roman" w:eastAsia="Times New Roman" w:hAnsi="Times New Roman" w:cs="Times New Roman"/>
                <w:b/>
                <w:lang w:eastAsia="hr-HR"/>
              </w:rPr>
              <w:t>MINI PROJEC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smišljavanje i rad na razrednom biltenu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stavljanje biltena</w:t>
            </w:r>
          </w:p>
          <w:p w:rsidR="00B76C8B" w:rsidRDefault="00B76C8B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1703" w:rsidRDefault="00A14AC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942F3F">
              <w:rPr>
                <w:rFonts w:ascii="Times New Roman" w:eastAsia="Times New Roman" w:hAnsi="Times New Roman" w:cs="Times New Roman"/>
                <w:lang w:eastAsia="hr-HR"/>
              </w:rPr>
              <w:t>Uparivanje izjava i reakcija na njih</w:t>
            </w:r>
          </w:p>
          <w:p w:rsidR="00942F3F" w:rsidRDefault="00942F3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tvaranje upravnog u neupravni govor</w:t>
            </w:r>
          </w:p>
          <w:p w:rsidR="00467C9E" w:rsidRDefault="00467C9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1703" w:rsidRPr="00467C9E" w:rsidRDefault="00467C9E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b/>
                <w:lang w:eastAsia="hr-HR"/>
              </w:rPr>
              <w:t>FOOTSTEPS CHALLENG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Let'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mak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etter</w:t>
            </w:r>
            <w:proofErr w:type="spellEnd"/>
          </w:p>
          <w:p w:rsid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14ACE" w:rsidRPr="00DA1703" w:rsidRDefault="00DA1703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: </w:t>
            </w:r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Group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work</w:t>
            </w:r>
            <w:proofErr w:type="spellEnd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–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Peer</w:t>
            </w:r>
            <w:proofErr w:type="spellEnd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9A7BF8">
              <w:rPr>
                <w:rFonts w:ascii="Times New Roman" w:eastAsia="Times New Roman" w:hAnsi="Times New Roman" w:cs="Times New Roman"/>
                <w:i/>
                <w:lang w:eastAsia="hr-HR"/>
              </w:rPr>
              <w:t>Pressure</w:t>
            </w:r>
            <w:proofErr w:type="spellEnd"/>
            <w:r w:rsidR="00A14ACE" w:rsidRPr="00DA170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9561DF" w:rsidRDefault="009561DF" w:rsidP="00A14AC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E6FDE" w:rsidRPr="00EB309B" w:rsidRDefault="009561DF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7E6FDE"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Listen</w:t>
            </w:r>
            <w:proofErr w:type="spellEnd"/>
            <w:r w:rsidR="007E6FDE"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7E6FDE"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U6 L6 Ex.2 </w:t>
            </w:r>
            <w:proofErr w:type="spellStart"/>
            <w:r w:rsidR="007E6FDE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Weed-killer</w:t>
            </w:r>
            <w:proofErr w:type="spellEnd"/>
            <w:r w:rsidR="007E6FDE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7E6FDE"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vinegar</w:t>
            </w:r>
            <w:proofErr w:type="spellEnd"/>
          </w:p>
          <w:p w:rsidR="009561DF" w:rsidRPr="00BA0AA8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Very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… (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matching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pairs</w:t>
            </w:r>
            <w:proofErr w:type="spellEnd"/>
            <w:r w:rsidRPr="00EB309B">
              <w:rPr>
                <w:rFonts w:ascii="Times New Roman" w:eastAsia="Times New Roman" w:hAnsi="Times New Roman" w:cs="Times New Roman"/>
                <w:i/>
                <w:lang w:eastAsia="hr-HR"/>
              </w:rPr>
              <w:t>)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757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</w:tcPr>
          <w:p w:rsidR="007E6FDE" w:rsidRPr="007E6FDE" w:rsidRDefault="005E612A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7E6FDE">
              <w:rPr>
                <w:rFonts w:ascii="Times New Roman" w:eastAsia="Times New Roman" w:hAnsi="Times New Roman" w:cs="Times New Roman"/>
                <w:b/>
                <w:lang w:eastAsia="hr-HR"/>
              </w:rPr>
              <w:t>Ključni vokabular</w:t>
            </w:r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news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headline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, </w:t>
            </w:r>
            <w:proofErr w:type="spellStart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topic</w:t>
            </w:r>
            <w:proofErr w:type="spellEnd"/>
            <w:r w:rsidR="007E6FDE" w:rsidRPr="007E6FDE">
              <w:rPr>
                <w:rFonts w:ascii="Times New Roman" w:eastAsia="Times New Roman" w:hAnsi="Times New Roman" w:cs="Times New Roman"/>
                <w:i/>
                <w:lang w:eastAsia="hr-HR"/>
              </w:rPr>
              <w:t>, newsletter</w:t>
            </w:r>
          </w:p>
          <w:p w:rsidR="00A167F8" w:rsidRPr="007E6FDE" w:rsidRDefault="007E6FDE" w:rsidP="007E6FD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Expression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elating</w:t>
            </w:r>
            <w:proofErr w:type="spellEnd"/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 xml:space="preserve"> to </w:t>
            </w:r>
            <w:proofErr w:type="spellStart"/>
            <w:r w:rsidRPr="007E6FDE">
              <w:rPr>
                <w:rFonts w:ascii="Times New Roman" w:eastAsia="Times New Roman" w:hAnsi="Times New Roman" w:cs="Times New Roman"/>
                <w:lang w:eastAsia="hr-HR"/>
              </w:rPr>
              <w:t>new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7E6FDE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BA0AA8" w:rsidTr="005E612A">
        <w:trPr>
          <w:trHeight w:val="375"/>
        </w:trPr>
        <w:tc>
          <w:tcPr>
            <w:tcW w:w="1426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03E8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lastRenderedPageBreak/>
              <w:t>Lesson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68136B">
              <w:rPr>
                <w:rFonts w:ascii="Times New Roman" w:eastAsia="Times New Roman" w:hAnsi="Times New Roman" w:cs="Times New Roman"/>
                <w:b/>
                <w:lang w:eastAsia="hr-HR"/>
              </w:rPr>
              <w:t>Famous</w:t>
            </w:r>
            <w:proofErr w:type="spellEnd"/>
            <w:r w:rsidR="0068136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68136B">
              <w:rPr>
                <w:rFonts w:ascii="Times New Roman" w:eastAsia="Times New Roman" w:hAnsi="Times New Roman" w:cs="Times New Roman"/>
                <w:b/>
                <w:lang w:eastAsia="hr-HR"/>
              </w:rPr>
              <w:t>speeches</w:t>
            </w:r>
            <w:proofErr w:type="spellEnd"/>
          </w:p>
          <w:p w:rsidR="003A2177" w:rsidRPr="00D03E8B" w:rsidRDefault="003A2177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CLIL</w:t>
            </w:r>
          </w:p>
          <w:p w:rsidR="005E612A" w:rsidRPr="00BA0AA8" w:rsidRDefault="005E612A" w:rsidP="00D03E8B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D03E8B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 xml:space="preserve"> sat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5E612A" w:rsidRPr="00BA0AA8" w:rsidRDefault="005E612A" w:rsidP="007A4C49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5E612A" w:rsidRPr="00BA0AA8" w:rsidRDefault="005E612A" w:rsidP="003F54D6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1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2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A.8.3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C.8.5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OŠ (1) EJ C.8.6.</w:t>
            </w:r>
          </w:p>
          <w:p w:rsidR="005E612A" w:rsidRPr="00BA0AA8" w:rsidRDefault="005E612A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54E" w:rsidRPr="0060554E" w:rsidRDefault="0060554E" w:rsidP="0060554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0554E">
              <w:rPr>
                <w:rFonts w:ascii="Times New Roman" w:eastAsia="Times New Roman" w:hAnsi="Times New Roman" w:cs="Times New Roman"/>
                <w:lang w:eastAsia="hr-HR"/>
              </w:rPr>
              <w:t>Učenik razumije kratke isječke poznatih govora</w:t>
            </w:r>
          </w:p>
          <w:p w:rsidR="0060554E" w:rsidRPr="0060554E" w:rsidRDefault="0060554E" w:rsidP="0060554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0554E">
              <w:rPr>
                <w:rFonts w:ascii="Times New Roman" w:eastAsia="Times New Roman" w:hAnsi="Times New Roman" w:cs="Times New Roman"/>
                <w:lang w:eastAsia="hr-HR"/>
              </w:rPr>
              <w:t>Učenik uz pomoć predloška priprema i drži kratak strukturiran govor o poznatoj temi rabeći obrađeni vokabular.</w:t>
            </w:r>
          </w:p>
          <w:p w:rsidR="00451286" w:rsidRPr="00BA0AA8" w:rsidRDefault="00451286" w:rsidP="00EB3F5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 w:val="restart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osr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1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sr B.3.2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osr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4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uku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1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uku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2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uku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3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uku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2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uku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4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zdr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1.B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zdr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2.C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554E">
              <w:rPr>
                <w:rFonts w:ascii="Times New Roman" w:hAnsi="Times New Roman" w:cs="Times New Roman"/>
              </w:rPr>
              <w:t>pod B.3.3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goo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5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ikt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A.3.2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ikt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B.3.3.</w:t>
            </w:r>
          </w:p>
          <w:p w:rsidR="0060554E" w:rsidRPr="0060554E" w:rsidRDefault="0060554E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554E">
              <w:rPr>
                <w:rFonts w:ascii="Times New Roman" w:hAnsi="Times New Roman" w:cs="Times New Roman"/>
              </w:rPr>
              <w:t>ikt</w:t>
            </w:r>
            <w:proofErr w:type="spellEnd"/>
            <w:r w:rsidRPr="0060554E">
              <w:rPr>
                <w:rFonts w:ascii="Times New Roman" w:hAnsi="Times New Roman" w:cs="Times New Roman"/>
              </w:rPr>
              <w:t xml:space="preserve"> C.3.2.</w:t>
            </w:r>
          </w:p>
          <w:p w:rsidR="005E612A" w:rsidRPr="00A80B09" w:rsidRDefault="005E612A" w:rsidP="006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govor o </w:t>
            </w:r>
            <w:r w:rsidR="0068136B">
              <w:rPr>
                <w:rFonts w:ascii="Times New Roman" w:eastAsia="Times New Roman" w:hAnsi="Times New Roman" w:cs="Times New Roman"/>
                <w:lang w:eastAsia="hr-HR"/>
              </w:rPr>
              <w:t>poznatim govori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0B2EF5" w:rsidRDefault="000B2EF5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Čitanje s razumijevanjem, </w:t>
            </w:r>
            <w:r w:rsidR="00BC4042">
              <w:rPr>
                <w:rFonts w:ascii="Times New Roman" w:eastAsia="Times New Roman" w:hAnsi="Times New Roman" w:cs="Times New Roman"/>
                <w:lang w:eastAsia="hr-HR"/>
              </w:rPr>
              <w:t>uparivanje osobe i isječka njenoga govora</w:t>
            </w:r>
          </w:p>
          <w:p w:rsid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o porukama pročitanih govora</w:t>
            </w:r>
          </w:p>
          <w:p w:rsid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nternetska pretraga – traženje prilika u kojima su održani ovi </w:t>
            </w:r>
            <w:r w:rsidR="0043157E">
              <w:rPr>
                <w:rFonts w:ascii="Times New Roman" w:eastAsia="Times New Roman" w:hAnsi="Times New Roman" w:cs="Times New Roman"/>
                <w:lang w:eastAsia="hr-HR"/>
              </w:rPr>
              <w:t>govori</w:t>
            </w:r>
          </w:p>
          <w:p w:rsid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C4042" w:rsidRP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C4042">
              <w:rPr>
                <w:rFonts w:ascii="Times New Roman" w:eastAsia="Times New Roman" w:hAnsi="Times New Roman" w:cs="Times New Roman"/>
                <w:b/>
                <w:lang w:eastAsia="hr-HR"/>
              </w:rPr>
              <w:t>DID YOU KNOW?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nimljiva crtica o govoru 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scar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oji je održa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ob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Williams</w:t>
            </w:r>
          </w:p>
          <w:p w:rsidR="00BC4042" w:rsidRDefault="00BC4042" w:rsidP="000B2EF5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80F25" w:rsidRDefault="00580F25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93666" w:rsidRDefault="00580F25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580F25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467C9E">
              <w:rPr>
                <w:rFonts w:ascii="Times New Roman" w:eastAsia="Times New Roman" w:hAnsi="Times New Roman" w:cs="Times New Roman"/>
                <w:lang w:eastAsia="hr-HR"/>
              </w:rPr>
              <w:t>Prepisivanje hrvatskog prijevoda Isusova govora</w:t>
            </w:r>
          </w:p>
          <w:p w:rsidR="00467C9E" w:rsidRDefault="00467C9E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arivanje riječi i njihovih značenja</w:t>
            </w:r>
          </w:p>
          <w:p w:rsidR="00467C9E" w:rsidRDefault="00467C9E" w:rsidP="00467C9E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prema i izvođenje kratkoga govora</w:t>
            </w:r>
          </w:p>
          <w:p w:rsidR="00493666" w:rsidRDefault="00493666" w:rsidP="003344FB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80701" w:rsidRDefault="00080701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DS: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(</w:t>
            </w:r>
            <w:proofErr w:type="spellStart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>games</w:t>
            </w:r>
            <w:proofErr w:type="spellEnd"/>
            <w:r w:rsidR="0046330F" w:rsidRPr="0046330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>Words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>and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>their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>meanings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60554E" w:rsidRPr="0060554E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lang w:eastAsia="hr-HR"/>
              </w:rPr>
              <w:t>match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60554E" w:rsidRPr="0060554E">
              <w:rPr>
                <w:rFonts w:ascii="Times New Roman" w:eastAsia="Times New Roman" w:hAnsi="Times New Roman" w:cs="Times New Roman"/>
                <w:lang w:eastAsia="hr-HR"/>
              </w:rPr>
              <w:t>up</w:t>
            </w:r>
            <w:proofErr w:type="spellEnd"/>
            <w:r w:rsidR="0060554E" w:rsidRPr="0060554E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60554E" w:rsidRDefault="0060554E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554E" w:rsidRPr="00BA0AA8" w:rsidRDefault="0060554E" w:rsidP="0046330F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0554E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Pr="0060554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more  </w:t>
            </w:r>
            <w:r w:rsidRPr="0060554E">
              <w:rPr>
                <w:rFonts w:ascii="Times New Roman" w:eastAsia="Times New Roman" w:hAnsi="Times New Roman" w:cs="Times New Roman"/>
                <w:i/>
                <w:lang w:val="en-GB" w:eastAsia="hr-HR"/>
              </w:rPr>
              <w:t>Four great sporting moment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Pr="00BA0AA8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E612A" w:rsidRPr="00C056AB" w:rsidTr="005E612A">
        <w:trPr>
          <w:trHeight w:val="375"/>
        </w:trPr>
        <w:tc>
          <w:tcPr>
            <w:tcW w:w="1426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C056AB" w:rsidRDefault="005E612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E612A" w:rsidRPr="0043157E" w:rsidRDefault="00A94CE6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ljučni vokabular: </w:t>
            </w:r>
            <w:proofErr w:type="spellStart"/>
            <w:r w:rsidR="0060554E" w:rsidRPr="0043157E">
              <w:rPr>
                <w:rFonts w:ascii="Times New Roman" w:hAnsi="Times New Roman" w:cs="Times New Roman"/>
                <w:i/>
              </w:rPr>
              <w:t>Vocabulary</w:t>
            </w:r>
            <w:proofErr w:type="spellEnd"/>
            <w:r w:rsidR="0060554E" w:rsidRPr="0043157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0554E" w:rsidRPr="0043157E">
              <w:rPr>
                <w:rFonts w:ascii="Times New Roman" w:hAnsi="Times New Roman" w:cs="Times New Roman"/>
                <w:i/>
              </w:rPr>
              <w:t>relating</w:t>
            </w:r>
            <w:proofErr w:type="spellEnd"/>
            <w:r w:rsidR="0060554E" w:rsidRPr="0043157E">
              <w:rPr>
                <w:rFonts w:ascii="Times New Roman" w:hAnsi="Times New Roman" w:cs="Times New Roman"/>
                <w:i/>
              </w:rPr>
              <w:t xml:space="preserve"> to </w:t>
            </w:r>
            <w:proofErr w:type="spellStart"/>
            <w:r w:rsidR="0060554E" w:rsidRPr="0043157E">
              <w:rPr>
                <w:rFonts w:ascii="Times New Roman" w:hAnsi="Times New Roman" w:cs="Times New Roman"/>
                <w:i/>
              </w:rPr>
              <w:t>speeches</w:t>
            </w:r>
            <w:proofErr w:type="spellEnd"/>
          </w:p>
          <w:p w:rsidR="00617B2E" w:rsidRPr="0043157E" w:rsidRDefault="00617B2E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  <w:p w:rsidR="001E7C86" w:rsidRDefault="0060554E" w:rsidP="000D3F9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3157E">
              <w:rPr>
                <w:rFonts w:ascii="Times New Roman" w:hAnsi="Times New Roman" w:cs="Times New Roman"/>
              </w:rPr>
              <w:t>Expressions</w:t>
            </w:r>
            <w:proofErr w:type="spellEnd"/>
            <w:r w:rsidRPr="004315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57E">
              <w:rPr>
                <w:rFonts w:ascii="Times New Roman" w:hAnsi="Times New Roman" w:cs="Times New Roman"/>
              </w:rPr>
              <w:t>used</w:t>
            </w:r>
            <w:proofErr w:type="spellEnd"/>
            <w:r w:rsidRPr="004315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57E">
              <w:rPr>
                <w:rFonts w:ascii="Times New Roman" w:hAnsi="Times New Roman" w:cs="Times New Roman"/>
              </w:rPr>
              <w:t>in</w:t>
            </w:r>
            <w:proofErr w:type="spellEnd"/>
            <w:r w:rsidRPr="004315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57E">
              <w:rPr>
                <w:rFonts w:ascii="Times New Roman" w:hAnsi="Times New Roman" w:cs="Times New Roman"/>
              </w:rPr>
              <w:t>speeches</w:t>
            </w:r>
            <w:proofErr w:type="spellEnd"/>
          </w:p>
        </w:tc>
        <w:tc>
          <w:tcPr>
            <w:tcW w:w="2835" w:type="dxa"/>
            <w:vMerge/>
            <w:shd w:val="clear" w:color="auto" w:fill="FFFFFF" w:themeFill="background1"/>
          </w:tcPr>
          <w:p w:rsidR="005E612A" w:rsidRDefault="005E612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349A" w:rsidRPr="00C056AB" w:rsidTr="005E612A">
        <w:trPr>
          <w:trHeight w:val="375"/>
        </w:trPr>
        <w:tc>
          <w:tcPr>
            <w:tcW w:w="1426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>Self-check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68136B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  <w:r w:rsidRPr="00B634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B6349A" w:rsidRPr="00C056AB" w:rsidRDefault="00B6349A" w:rsidP="00B67EC4">
            <w:pPr>
              <w:numPr>
                <w:ilvl w:val="0"/>
                <w:numId w:val="8"/>
              </w:numPr>
              <w:tabs>
                <w:tab w:val="left" w:pos="2127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1 sat)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ta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ovorenje</w:t>
            </w:r>
          </w:p>
          <w:p w:rsidR="00B6349A" w:rsidRPr="00BA0AA8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isanje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8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2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A.8.6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1.</w:t>
            </w:r>
          </w:p>
          <w:p w:rsidR="001B6BBF" w:rsidRPr="00DC3F0A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B.8.2</w:t>
            </w:r>
            <w:r w:rsidRPr="00DC3F0A">
              <w:rPr>
                <w:rFonts w:ascii="Times New Roman" w:hAnsi="Times New Roman" w:cs="Times New Roman"/>
              </w:rPr>
              <w:t>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B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1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2.</w:t>
            </w:r>
          </w:p>
          <w:p w:rsidR="001B6BBF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3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(1) EJ C.8.4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5.</w:t>
            </w:r>
          </w:p>
          <w:p w:rsidR="001B6BBF" w:rsidRPr="00F65A3B" w:rsidRDefault="001B6BBF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A3B">
              <w:rPr>
                <w:rFonts w:ascii="Times New Roman" w:hAnsi="Times New Roman" w:cs="Times New Roman"/>
              </w:rPr>
              <w:t>OŠ (1) EJ C.8.6.</w:t>
            </w:r>
          </w:p>
          <w:p w:rsidR="00B6349A" w:rsidRPr="00C056AB" w:rsidRDefault="00B6349A" w:rsidP="001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38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A0AA8">
              <w:rPr>
                <w:rFonts w:ascii="Times New Roman" w:eastAsia="Times New Roman" w:hAnsi="Times New Roman" w:cs="Times New Roman"/>
                <w:lang w:eastAsia="hr-HR"/>
              </w:rPr>
              <w:t>Učeni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vrednuje svoja postignuća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</w:t>
            </w:r>
            <w:r w:rsidRPr="003344FB">
              <w:rPr>
                <w:rFonts w:ascii="Times New Roman" w:eastAsia="Times New Roman" w:hAnsi="Times New Roman" w:cs="Times New Roman"/>
                <w:lang w:eastAsia="hr-HR"/>
              </w:rPr>
              <w:t>azlikuje i koristi se naglaskom i intonacijom kako bi obogatio poruk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unaprijedio svoj govor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rješava pisani zadatak.</w:t>
            </w:r>
          </w:p>
          <w:p w:rsid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enik primjenjuje naučene jezične zakonitosti.</w:t>
            </w:r>
          </w:p>
          <w:p w:rsidR="00B6349A" w:rsidRPr="00C056AB" w:rsidRDefault="00B6349A" w:rsidP="00B67EC4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77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s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uku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4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A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odr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1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goo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5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A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B.3.3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C.3.2.</w:t>
            </w:r>
          </w:p>
          <w:p w:rsidR="00547105" w:rsidRPr="001B6BBF" w:rsidRDefault="00547105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BF">
              <w:rPr>
                <w:rFonts w:ascii="Times New Roman" w:hAnsi="Times New Roman" w:cs="Times New Roman"/>
              </w:rPr>
              <w:t>ikt</w:t>
            </w:r>
            <w:proofErr w:type="spellEnd"/>
            <w:r w:rsidRPr="001B6BBF">
              <w:rPr>
                <w:rFonts w:ascii="Times New Roman" w:hAnsi="Times New Roman" w:cs="Times New Roman"/>
              </w:rPr>
              <w:t xml:space="preserve"> D.3.1.</w:t>
            </w:r>
          </w:p>
          <w:p w:rsidR="00B6349A" w:rsidRPr="00C056AB" w:rsidRDefault="00B6349A" w:rsidP="0054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394" w:type="dxa"/>
            <w:shd w:val="clear" w:color="auto" w:fill="DAEEF3" w:themeFill="accent5" w:themeFillTint="33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Ispunjavanje rubrike za </w:t>
            </w:r>
            <w:proofErr w:type="spellStart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samovrednovanje</w:t>
            </w:r>
            <w:proofErr w:type="spellEnd"/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Usmena vježba – uporaba obrađenih fraza u  novim situacijam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Rješavanje gramatičkih zadataka, pronalaženje pogrešaka u tekstu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Prepisivanje ispravljenog teksta u bilježnicu 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Razmatranje savjeta za usavršavanje </w:t>
            </w:r>
            <w:r w:rsidR="0085492E">
              <w:rPr>
                <w:rFonts w:ascii="Times New Roman" w:eastAsia="Times New Roman" w:hAnsi="Times New Roman" w:cs="Times New Roman"/>
                <w:lang w:eastAsia="hr-HR"/>
              </w:rPr>
              <w:t xml:space="preserve">vještine </w:t>
            </w:r>
            <w:r w:rsidR="0068136B">
              <w:rPr>
                <w:rFonts w:ascii="Times New Roman" w:eastAsia="Times New Roman" w:hAnsi="Times New Roman" w:cs="Times New Roman"/>
                <w:lang w:eastAsia="hr-HR"/>
              </w:rPr>
              <w:t>pripreme i držanja govor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467C9E">
              <w:rPr>
                <w:rFonts w:ascii="Times New Roman" w:eastAsia="Times New Roman" w:hAnsi="Times New Roman" w:cs="Times New Roman"/>
                <w:b/>
                <w:lang w:eastAsia="hr-HR"/>
              </w:rPr>
              <w:t>RB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>, Rješavanje gramatičkih zadataka</w:t>
            </w:r>
          </w:p>
          <w:p w:rsidR="00B6349A" w:rsidRPr="00B6349A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165CD" w:rsidRPr="00E165CD" w:rsidRDefault="00B6349A" w:rsidP="00E165CD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>DDS:</w:t>
            </w:r>
            <w:r w:rsidRPr="00B6349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Play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and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b/>
                <w:lang w:eastAsia="hr-HR"/>
              </w:rPr>
              <w:t>Learn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game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)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Self-check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="0068136B">
              <w:rPr>
                <w:rFonts w:ascii="Times New Roman" w:eastAsia="Times New Roman" w:hAnsi="Times New Roman" w:cs="Times New Roman"/>
                <w:i/>
                <w:lang w:eastAsia="hr-HR"/>
              </w:rPr>
              <w:t>6</w:t>
            </w:r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i/>
                <w:lang w:eastAsia="hr-HR"/>
              </w:rPr>
              <w:t>Opposite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matching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pairs</w:t>
            </w:r>
            <w:proofErr w:type="spellEnd"/>
            <w:r w:rsidR="00E165CD" w:rsidRPr="00E165CD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  <w:p w:rsidR="0085492E" w:rsidRPr="00B6349A" w:rsidRDefault="0085492E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6349A" w:rsidRPr="0085492E" w:rsidRDefault="00B6349A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5492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ramatika: </w:t>
            </w:r>
          </w:p>
          <w:p w:rsidR="0068136B" w:rsidRPr="0068136B" w:rsidRDefault="0068136B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The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first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and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second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conditional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</w:p>
          <w:p w:rsidR="00B6349A" w:rsidRPr="0085492E" w:rsidRDefault="0068136B" w:rsidP="00B6349A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Reported</w:t>
            </w:r>
            <w:proofErr w:type="spellEnd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68136B">
              <w:rPr>
                <w:rFonts w:ascii="Times New Roman" w:eastAsia="Times New Roman" w:hAnsi="Times New Roman" w:cs="Times New Roman"/>
                <w:lang w:eastAsia="hr-HR"/>
              </w:rPr>
              <w:t>speech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6349A" w:rsidRDefault="00B6349A" w:rsidP="008726D3">
            <w:pPr>
              <w:tabs>
                <w:tab w:val="left" w:pos="21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4267D" w:rsidRPr="000927F6" w:rsidRDefault="0034267D" w:rsidP="00B67EC4">
      <w:pPr>
        <w:tabs>
          <w:tab w:val="left" w:pos="212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7F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04249" w:rsidRPr="00B67EC4" w:rsidRDefault="00C04249" w:rsidP="00B67EC4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B67EC4" w:rsidRDefault="00B67EC4"/>
    <w:sectPr w:rsidR="00B67EC4" w:rsidSect="00D24672">
      <w:pgSz w:w="23814" w:h="16839" w:orient="landscape" w:code="8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EFA"/>
    <w:multiLevelType w:val="multilevel"/>
    <w:tmpl w:val="34A86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27F8"/>
    <w:multiLevelType w:val="multilevel"/>
    <w:tmpl w:val="FD76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52BA"/>
    <w:multiLevelType w:val="multilevel"/>
    <w:tmpl w:val="F684C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2360"/>
    <w:multiLevelType w:val="hybridMultilevel"/>
    <w:tmpl w:val="D73CCC1C"/>
    <w:lvl w:ilvl="0" w:tplc="83223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D83"/>
    <w:multiLevelType w:val="multilevel"/>
    <w:tmpl w:val="61FC5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B46"/>
    <w:multiLevelType w:val="multilevel"/>
    <w:tmpl w:val="1F625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936"/>
    <w:multiLevelType w:val="multilevel"/>
    <w:tmpl w:val="ABFEA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21902"/>
    <w:multiLevelType w:val="multilevel"/>
    <w:tmpl w:val="18B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FE3"/>
    <w:multiLevelType w:val="multilevel"/>
    <w:tmpl w:val="A2C60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90899"/>
    <w:multiLevelType w:val="hybridMultilevel"/>
    <w:tmpl w:val="B9265650"/>
    <w:lvl w:ilvl="0" w:tplc="05EC7D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D"/>
    <w:rsid w:val="0003126E"/>
    <w:rsid w:val="0005122F"/>
    <w:rsid w:val="000674B3"/>
    <w:rsid w:val="00071F4C"/>
    <w:rsid w:val="00080701"/>
    <w:rsid w:val="000927F6"/>
    <w:rsid w:val="000946BC"/>
    <w:rsid w:val="000A0A14"/>
    <w:rsid w:val="000B0EF4"/>
    <w:rsid w:val="000B2EF5"/>
    <w:rsid w:val="000B79A3"/>
    <w:rsid w:val="000D3F93"/>
    <w:rsid w:val="000D79AC"/>
    <w:rsid w:val="000E2BE7"/>
    <w:rsid w:val="000F5E46"/>
    <w:rsid w:val="00101F86"/>
    <w:rsid w:val="00107543"/>
    <w:rsid w:val="001161DC"/>
    <w:rsid w:val="0011642B"/>
    <w:rsid w:val="0012395B"/>
    <w:rsid w:val="00160F14"/>
    <w:rsid w:val="00163B02"/>
    <w:rsid w:val="00163CAC"/>
    <w:rsid w:val="001A5DF5"/>
    <w:rsid w:val="001B5AC2"/>
    <w:rsid w:val="001B6BBF"/>
    <w:rsid w:val="001C696D"/>
    <w:rsid w:val="001D00C9"/>
    <w:rsid w:val="001E7C86"/>
    <w:rsid w:val="00201BAA"/>
    <w:rsid w:val="00203C57"/>
    <w:rsid w:val="0022328E"/>
    <w:rsid w:val="0025108A"/>
    <w:rsid w:val="002541A0"/>
    <w:rsid w:val="00265598"/>
    <w:rsid w:val="002675C6"/>
    <w:rsid w:val="00286119"/>
    <w:rsid w:val="002A4710"/>
    <w:rsid w:val="002B7360"/>
    <w:rsid w:val="002E5C96"/>
    <w:rsid w:val="003238FB"/>
    <w:rsid w:val="00324824"/>
    <w:rsid w:val="00326074"/>
    <w:rsid w:val="003344FB"/>
    <w:rsid w:val="0034267D"/>
    <w:rsid w:val="00353ABF"/>
    <w:rsid w:val="00381255"/>
    <w:rsid w:val="00385CE9"/>
    <w:rsid w:val="003932D0"/>
    <w:rsid w:val="003936F8"/>
    <w:rsid w:val="003A2177"/>
    <w:rsid w:val="003A3B27"/>
    <w:rsid w:val="003B5FC9"/>
    <w:rsid w:val="003C2D6F"/>
    <w:rsid w:val="003C4927"/>
    <w:rsid w:val="003D032C"/>
    <w:rsid w:val="003F455C"/>
    <w:rsid w:val="003F54D6"/>
    <w:rsid w:val="004027F0"/>
    <w:rsid w:val="00403250"/>
    <w:rsid w:val="00420612"/>
    <w:rsid w:val="0043157E"/>
    <w:rsid w:val="00435B56"/>
    <w:rsid w:val="00443C6F"/>
    <w:rsid w:val="00443FA2"/>
    <w:rsid w:val="00447039"/>
    <w:rsid w:val="00451286"/>
    <w:rsid w:val="00462B52"/>
    <w:rsid w:val="0046330F"/>
    <w:rsid w:val="00467C9E"/>
    <w:rsid w:val="00484FF9"/>
    <w:rsid w:val="00486973"/>
    <w:rsid w:val="00493666"/>
    <w:rsid w:val="00493B89"/>
    <w:rsid w:val="00495AC8"/>
    <w:rsid w:val="004C121C"/>
    <w:rsid w:val="004C3A54"/>
    <w:rsid w:val="004D2FB5"/>
    <w:rsid w:val="004D6D9D"/>
    <w:rsid w:val="004F51F1"/>
    <w:rsid w:val="00500D72"/>
    <w:rsid w:val="00504EB7"/>
    <w:rsid w:val="00514767"/>
    <w:rsid w:val="005175B4"/>
    <w:rsid w:val="005204C3"/>
    <w:rsid w:val="00535E53"/>
    <w:rsid w:val="0054167E"/>
    <w:rsid w:val="00543AF2"/>
    <w:rsid w:val="00547105"/>
    <w:rsid w:val="005526F3"/>
    <w:rsid w:val="005702F4"/>
    <w:rsid w:val="00571709"/>
    <w:rsid w:val="0057172D"/>
    <w:rsid w:val="00577082"/>
    <w:rsid w:val="00580F25"/>
    <w:rsid w:val="005851A0"/>
    <w:rsid w:val="005A2F3A"/>
    <w:rsid w:val="005B4C4A"/>
    <w:rsid w:val="005D24BF"/>
    <w:rsid w:val="005D72C6"/>
    <w:rsid w:val="005E612A"/>
    <w:rsid w:val="006003F9"/>
    <w:rsid w:val="00605280"/>
    <w:rsid w:val="0060549B"/>
    <w:rsid w:val="0060554E"/>
    <w:rsid w:val="006058EB"/>
    <w:rsid w:val="00617B2E"/>
    <w:rsid w:val="00620A98"/>
    <w:rsid w:val="00627F29"/>
    <w:rsid w:val="00660299"/>
    <w:rsid w:val="00670872"/>
    <w:rsid w:val="006779B7"/>
    <w:rsid w:val="0068136B"/>
    <w:rsid w:val="00693F7E"/>
    <w:rsid w:val="00696FDC"/>
    <w:rsid w:val="006C6B38"/>
    <w:rsid w:val="006D49BA"/>
    <w:rsid w:val="006E6AFA"/>
    <w:rsid w:val="006E774B"/>
    <w:rsid w:val="00703C37"/>
    <w:rsid w:val="007078F5"/>
    <w:rsid w:val="007627EC"/>
    <w:rsid w:val="007855AD"/>
    <w:rsid w:val="00787196"/>
    <w:rsid w:val="007877D5"/>
    <w:rsid w:val="007A4C49"/>
    <w:rsid w:val="007A63C6"/>
    <w:rsid w:val="007B030C"/>
    <w:rsid w:val="007B0DAA"/>
    <w:rsid w:val="007B648E"/>
    <w:rsid w:val="007C24BE"/>
    <w:rsid w:val="007E3AA5"/>
    <w:rsid w:val="007E6FDE"/>
    <w:rsid w:val="007E77A5"/>
    <w:rsid w:val="007F151C"/>
    <w:rsid w:val="00811775"/>
    <w:rsid w:val="00837523"/>
    <w:rsid w:val="0085346B"/>
    <w:rsid w:val="0085492E"/>
    <w:rsid w:val="00871439"/>
    <w:rsid w:val="008726D3"/>
    <w:rsid w:val="00890F58"/>
    <w:rsid w:val="008B5204"/>
    <w:rsid w:val="008B7619"/>
    <w:rsid w:val="008C2E57"/>
    <w:rsid w:val="008E5E5F"/>
    <w:rsid w:val="008E67BB"/>
    <w:rsid w:val="00900B55"/>
    <w:rsid w:val="009203B4"/>
    <w:rsid w:val="009223D2"/>
    <w:rsid w:val="00942F3F"/>
    <w:rsid w:val="00945D14"/>
    <w:rsid w:val="00950598"/>
    <w:rsid w:val="009561DF"/>
    <w:rsid w:val="00962F96"/>
    <w:rsid w:val="0096544E"/>
    <w:rsid w:val="00966242"/>
    <w:rsid w:val="0097501E"/>
    <w:rsid w:val="00976D00"/>
    <w:rsid w:val="009779C5"/>
    <w:rsid w:val="00986E53"/>
    <w:rsid w:val="009A7BF8"/>
    <w:rsid w:val="009B04D5"/>
    <w:rsid w:val="009B1466"/>
    <w:rsid w:val="009B5B3D"/>
    <w:rsid w:val="009C46CC"/>
    <w:rsid w:val="009C5385"/>
    <w:rsid w:val="009D00F2"/>
    <w:rsid w:val="009E3816"/>
    <w:rsid w:val="009E5C56"/>
    <w:rsid w:val="00A01F8D"/>
    <w:rsid w:val="00A07231"/>
    <w:rsid w:val="00A14ACE"/>
    <w:rsid w:val="00A167F8"/>
    <w:rsid w:val="00A20277"/>
    <w:rsid w:val="00A4036D"/>
    <w:rsid w:val="00A650DA"/>
    <w:rsid w:val="00A66A3E"/>
    <w:rsid w:val="00A71F7D"/>
    <w:rsid w:val="00A74532"/>
    <w:rsid w:val="00A80B09"/>
    <w:rsid w:val="00A81888"/>
    <w:rsid w:val="00A94CE6"/>
    <w:rsid w:val="00AC6745"/>
    <w:rsid w:val="00AD2966"/>
    <w:rsid w:val="00AD7B59"/>
    <w:rsid w:val="00AF1674"/>
    <w:rsid w:val="00B06902"/>
    <w:rsid w:val="00B260E5"/>
    <w:rsid w:val="00B31965"/>
    <w:rsid w:val="00B33460"/>
    <w:rsid w:val="00B425F9"/>
    <w:rsid w:val="00B43FD0"/>
    <w:rsid w:val="00B45006"/>
    <w:rsid w:val="00B50022"/>
    <w:rsid w:val="00B50506"/>
    <w:rsid w:val="00B60415"/>
    <w:rsid w:val="00B6349A"/>
    <w:rsid w:val="00B64E9E"/>
    <w:rsid w:val="00B67EC4"/>
    <w:rsid w:val="00B7313F"/>
    <w:rsid w:val="00B76C8B"/>
    <w:rsid w:val="00B777C9"/>
    <w:rsid w:val="00B97951"/>
    <w:rsid w:val="00BA0AA8"/>
    <w:rsid w:val="00BA250C"/>
    <w:rsid w:val="00BA4663"/>
    <w:rsid w:val="00BB3ED1"/>
    <w:rsid w:val="00BB53B9"/>
    <w:rsid w:val="00BB5A31"/>
    <w:rsid w:val="00BC07A1"/>
    <w:rsid w:val="00BC1104"/>
    <w:rsid w:val="00BC4042"/>
    <w:rsid w:val="00BC47BE"/>
    <w:rsid w:val="00BF2CD4"/>
    <w:rsid w:val="00BF39DE"/>
    <w:rsid w:val="00C04249"/>
    <w:rsid w:val="00C048C5"/>
    <w:rsid w:val="00C056AB"/>
    <w:rsid w:val="00C06303"/>
    <w:rsid w:val="00C06345"/>
    <w:rsid w:val="00C2086A"/>
    <w:rsid w:val="00C20E9A"/>
    <w:rsid w:val="00C216D1"/>
    <w:rsid w:val="00C22F29"/>
    <w:rsid w:val="00C4541D"/>
    <w:rsid w:val="00C82C6C"/>
    <w:rsid w:val="00C82FD5"/>
    <w:rsid w:val="00C93BC6"/>
    <w:rsid w:val="00CA044A"/>
    <w:rsid w:val="00CB5AB4"/>
    <w:rsid w:val="00CC1357"/>
    <w:rsid w:val="00CC2FC6"/>
    <w:rsid w:val="00CD1B0D"/>
    <w:rsid w:val="00CE513B"/>
    <w:rsid w:val="00D0010D"/>
    <w:rsid w:val="00D03E8B"/>
    <w:rsid w:val="00D0566D"/>
    <w:rsid w:val="00D07145"/>
    <w:rsid w:val="00D173CF"/>
    <w:rsid w:val="00D221E3"/>
    <w:rsid w:val="00D24672"/>
    <w:rsid w:val="00D44372"/>
    <w:rsid w:val="00D56D35"/>
    <w:rsid w:val="00D651BE"/>
    <w:rsid w:val="00D66719"/>
    <w:rsid w:val="00D80B08"/>
    <w:rsid w:val="00D86E22"/>
    <w:rsid w:val="00D90339"/>
    <w:rsid w:val="00DA1703"/>
    <w:rsid w:val="00DA6067"/>
    <w:rsid w:val="00DC3F0A"/>
    <w:rsid w:val="00DC7FB4"/>
    <w:rsid w:val="00DD2D23"/>
    <w:rsid w:val="00DD7FE8"/>
    <w:rsid w:val="00DE0AE6"/>
    <w:rsid w:val="00DE27BC"/>
    <w:rsid w:val="00DE3F82"/>
    <w:rsid w:val="00DE501E"/>
    <w:rsid w:val="00DF7B85"/>
    <w:rsid w:val="00E15976"/>
    <w:rsid w:val="00E16117"/>
    <w:rsid w:val="00E165CD"/>
    <w:rsid w:val="00E20680"/>
    <w:rsid w:val="00E23D7B"/>
    <w:rsid w:val="00E53674"/>
    <w:rsid w:val="00E55A3D"/>
    <w:rsid w:val="00E649D0"/>
    <w:rsid w:val="00E6547D"/>
    <w:rsid w:val="00E74A72"/>
    <w:rsid w:val="00E74B60"/>
    <w:rsid w:val="00E74D56"/>
    <w:rsid w:val="00EA768C"/>
    <w:rsid w:val="00EB309B"/>
    <w:rsid w:val="00EB3F54"/>
    <w:rsid w:val="00EB71B0"/>
    <w:rsid w:val="00EC2D39"/>
    <w:rsid w:val="00EE09D4"/>
    <w:rsid w:val="00EF496C"/>
    <w:rsid w:val="00EF56A6"/>
    <w:rsid w:val="00EF783E"/>
    <w:rsid w:val="00F25E4A"/>
    <w:rsid w:val="00F528E5"/>
    <w:rsid w:val="00F53907"/>
    <w:rsid w:val="00F87CF5"/>
    <w:rsid w:val="00F91951"/>
    <w:rsid w:val="00FA28C2"/>
    <w:rsid w:val="00FA39E0"/>
    <w:rsid w:val="00FB339D"/>
    <w:rsid w:val="00FB3F92"/>
    <w:rsid w:val="00FB4FB8"/>
    <w:rsid w:val="00FB6528"/>
    <w:rsid w:val="00FC5C72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E7DD"/>
  <w15:docId w15:val="{16173D4C-B84C-4789-8D30-0818143C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34267D"/>
  </w:style>
  <w:style w:type="character" w:customStyle="1" w:styleId="eop">
    <w:name w:val="eop"/>
    <w:basedOn w:val="Zadanifontodlomka"/>
    <w:rsid w:val="0034267D"/>
  </w:style>
  <w:style w:type="table" w:styleId="Reetkatablice">
    <w:name w:val="Table Grid"/>
    <w:basedOn w:val="Obinatablica"/>
    <w:uiPriority w:val="59"/>
    <w:rsid w:val="00B6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C2F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783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74A72"/>
    <w:pPr>
      <w:spacing w:after="0" w:line="240" w:lineRule="auto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010D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0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CD54-8491-46C1-AE77-E90434A9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Korisnik</cp:lastModifiedBy>
  <cp:revision>6</cp:revision>
  <dcterms:created xsi:type="dcterms:W3CDTF">2021-08-20T11:19:00Z</dcterms:created>
  <dcterms:modified xsi:type="dcterms:W3CDTF">2021-08-30T00:17:00Z</dcterms:modified>
</cp:coreProperties>
</file>